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FD" w:rsidRPr="00643D17" w:rsidRDefault="002907FD" w:rsidP="003D7A31">
      <w:pPr>
        <w:pStyle w:val="Yltunniste"/>
        <w:tabs>
          <w:tab w:val="clear" w:pos="4819"/>
          <w:tab w:val="clear" w:pos="9638"/>
        </w:tabs>
        <w:rPr>
          <w:bCs/>
        </w:rPr>
      </w:pPr>
    </w:p>
    <w:p w:rsidR="00E73C5B" w:rsidRDefault="0052692D" w:rsidP="00C73B93">
      <w:pPr>
        <w:pStyle w:val="Yltunniste"/>
        <w:tabs>
          <w:tab w:val="clear" w:pos="4819"/>
          <w:tab w:val="clear" w:pos="9638"/>
        </w:tabs>
        <w:ind w:left="4253"/>
        <w:rPr>
          <w:b/>
          <w:bCs/>
        </w:rPr>
      </w:pPr>
      <w:r>
        <w:rPr>
          <w:b/>
          <w:bCs/>
        </w:rPr>
        <w:t xml:space="preserve">Valitsijamiesten </w:t>
      </w:r>
      <w:r w:rsidR="00356E5B">
        <w:rPr>
          <w:b/>
          <w:bCs/>
        </w:rPr>
        <w:t>ilmoitus 2</w:t>
      </w:r>
      <w:r w:rsidR="001C1C8E">
        <w:rPr>
          <w:b/>
          <w:bCs/>
        </w:rPr>
        <w:t>/201</w:t>
      </w:r>
      <w:r w:rsidR="00EF23B6">
        <w:rPr>
          <w:b/>
          <w:bCs/>
        </w:rPr>
        <w:t>6</w:t>
      </w:r>
    </w:p>
    <w:p w:rsidR="0052692D" w:rsidRDefault="0052692D" w:rsidP="00C73B93">
      <w:pPr>
        <w:pStyle w:val="Yltunniste"/>
        <w:tabs>
          <w:tab w:val="clear" w:pos="4819"/>
          <w:tab w:val="clear" w:pos="9638"/>
        </w:tabs>
        <w:ind w:left="4253"/>
        <w:rPr>
          <w:bCs/>
        </w:rPr>
      </w:pPr>
    </w:p>
    <w:p w:rsidR="0052692D" w:rsidRDefault="00356E5B" w:rsidP="00C73B93">
      <w:pPr>
        <w:pStyle w:val="Yltunniste"/>
        <w:tabs>
          <w:tab w:val="clear" w:pos="4819"/>
          <w:tab w:val="clear" w:pos="9638"/>
        </w:tabs>
        <w:ind w:left="4253"/>
        <w:rPr>
          <w:b/>
          <w:bCs/>
        </w:rPr>
      </w:pPr>
      <w:r>
        <w:rPr>
          <w:b/>
          <w:bCs/>
        </w:rPr>
        <w:t>Valiokuntien jäsenet ja kokoonkutsujat</w:t>
      </w:r>
    </w:p>
    <w:p w:rsidR="00F632E9" w:rsidRDefault="00F632E9" w:rsidP="00DD515F">
      <w:pPr>
        <w:pStyle w:val="Yltunniste"/>
        <w:tabs>
          <w:tab w:val="clear" w:pos="4819"/>
          <w:tab w:val="clear" w:pos="9638"/>
        </w:tabs>
        <w:ind w:left="3912"/>
        <w:rPr>
          <w:b/>
          <w:bCs/>
        </w:rPr>
      </w:pPr>
    </w:p>
    <w:p w:rsidR="00EC378D" w:rsidRDefault="00EC378D" w:rsidP="00EC378D">
      <w:pPr>
        <w:pStyle w:val="Yltunniste"/>
        <w:tabs>
          <w:tab w:val="clear" w:pos="4819"/>
          <w:tab w:val="clear" w:pos="9638"/>
        </w:tabs>
      </w:pPr>
    </w:p>
    <w:p w:rsidR="00EC378D" w:rsidRPr="00F632E9" w:rsidRDefault="00EC378D" w:rsidP="00DD515F">
      <w:pPr>
        <w:pStyle w:val="Yltunniste"/>
        <w:tabs>
          <w:tab w:val="clear" w:pos="4819"/>
          <w:tab w:val="clear" w:pos="9638"/>
        </w:tabs>
        <w:jc w:val="right"/>
        <w:rPr>
          <w:bCs/>
          <w:szCs w:val="24"/>
        </w:rPr>
      </w:pPr>
      <w:r w:rsidRPr="00F632E9">
        <w:rPr>
          <w:szCs w:val="24"/>
        </w:rPr>
        <w:t xml:space="preserve">Asianro </w:t>
      </w:r>
      <w:r w:rsidR="00EF23B6" w:rsidRPr="00F632E9">
        <w:rPr>
          <w:szCs w:val="24"/>
        </w:rPr>
        <w:t>KK2016-00023</w:t>
      </w:r>
    </w:p>
    <w:p w:rsidR="00E73C5B" w:rsidRDefault="00E73C5B"/>
    <w:p w:rsidR="00E73C5B" w:rsidRDefault="00E73C5B"/>
    <w:p w:rsidR="00356E5B" w:rsidRDefault="00356E5B">
      <w:r>
        <w:tab/>
      </w:r>
    </w:p>
    <w:p w:rsidR="00E73C5B" w:rsidRDefault="00356E5B" w:rsidP="00356E5B">
      <w:pPr>
        <w:ind w:left="1276"/>
      </w:pPr>
      <w:r>
        <w:t>Vali</w:t>
      </w:r>
      <w:r w:rsidR="00EF23B6">
        <w:t>tsijamiehet ovat kokouksessaan 9. toukokuuta 2016</w:t>
      </w:r>
      <w:r>
        <w:t xml:space="preserve"> valinneet kirkolliskokou</w:t>
      </w:r>
      <w:r>
        <w:t>k</w:t>
      </w:r>
      <w:r>
        <w:t xml:space="preserve">sessa asetettavien valiokuntien jäsenet ja kokoonkutsujat seuraavasti: </w:t>
      </w:r>
    </w:p>
    <w:p w:rsidR="00223769" w:rsidRDefault="00223769" w:rsidP="00356E5B">
      <w:pPr>
        <w:ind w:left="1276"/>
        <w:rPr>
          <w:b/>
        </w:rPr>
      </w:pPr>
    </w:p>
    <w:p w:rsidR="00356E5B" w:rsidRPr="00B64338" w:rsidRDefault="00223769" w:rsidP="00356E5B">
      <w:pPr>
        <w:ind w:left="1276"/>
        <w:rPr>
          <w:b/>
        </w:rPr>
      </w:pPr>
      <w:r>
        <w:rPr>
          <w:b/>
        </w:rPr>
        <w:t>KÄSIKIRJAVALIOKUNTA</w:t>
      </w:r>
      <w:r w:rsidR="00FB221F">
        <w:rPr>
          <w:b/>
        </w:rPr>
        <w:t xml:space="preserve"> </w:t>
      </w:r>
      <w:r w:rsidR="00FB221F">
        <w:rPr>
          <w:b/>
        </w:rPr>
        <w:tab/>
      </w:r>
    </w:p>
    <w:p w:rsidR="00356E5B" w:rsidRDefault="00356E5B" w:rsidP="00356E5B">
      <w:pPr>
        <w:ind w:left="1276"/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Turun </w:t>
      </w:r>
      <w:r w:rsidR="00352698">
        <w:rPr>
          <w:b/>
        </w:rPr>
        <w:t>arkki</w:t>
      </w:r>
      <w:r w:rsidRPr="00293F2D">
        <w:rPr>
          <w:b/>
        </w:rPr>
        <w:t xml:space="preserve">hiippakunta </w:t>
      </w:r>
    </w:p>
    <w:p w:rsidR="00C210B0" w:rsidRPr="004130AD" w:rsidRDefault="00C210B0" w:rsidP="00356E5B">
      <w:pPr>
        <w:ind w:left="1276"/>
      </w:pPr>
      <w:r w:rsidRPr="004130AD">
        <w:t xml:space="preserve">Auvinen Ville </w:t>
      </w:r>
    </w:p>
    <w:p w:rsidR="00356E5B" w:rsidRPr="00293F2D" w:rsidRDefault="00EF3414" w:rsidP="00356E5B">
      <w:pPr>
        <w:ind w:left="1276"/>
        <w:rPr>
          <w:b/>
        </w:rPr>
      </w:pPr>
      <w:r>
        <w:tab/>
      </w:r>
      <w:r>
        <w:tab/>
      </w: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Tampereen hiippakunta </w:t>
      </w:r>
    </w:p>
    <w:p w:rsidR="00C210B0" w:rsidRPr="004130AD" w:rsidRDefault="00C210B0" w:rsidP="00356E5B">
      <w:pPr>
        <w:ind w:left="1276"/>
      </w:pPr>
      <w:r w:rsidRPr="004130AD">
        <w:t>Simojoki Pekka</w:t>
      </w:r>
    </w:p>
    <w:p w:rsidR="00356E5B" w:rsidRPr="00293F2D" w:rsidRDefault="00356E5B" w:rsidP="00356E5B">
      <w:pPr>
        <w:ind w:left="1276"/>
        <w:rPr>
          <w:b/>
        </w:rPr>
      </w:pPr>
    </w:p>
    <w:p w:rsidR="00F35498" w:rsidRDefault="00356E5B" w:rsidP="00356E5B">
      <w:pPr>
        <w:ind w:left="1276"/>
        <w:rPr>
          <w:b/>
        </w:rPr>
      </w:pPr>
      <w:r w:rsidRPr="00293F2D">
        <w:rPr>
          <w:b/>
        </w:rPr>
        <w:t xml:space="preserve">Oulun hiippakunta </w:t>
      </w:r>
    </w:p>
    <w:p w:rsidR="00C210B0" w:rsidRPr="004130AD" w:rsidRDefault="00C210B0" w:rsidP="00356E5B">
      <w:pPr>
        <w:ind w:left="1276"/>
      </w:pPr>
      <w:r w:rsidRPr="004130AD">
        <w:t xml:space="preserve">Himanka Mikko </w:t>
      </w:r>
    </w:p>
    <w:p w:rsidR="00C210B0" w:rsidRPr="004130AD" w:rsidRDefault="00C210B0" w:rsidP="00356E5B">
      <w:pPr>
        <w:ind w:left="1276"/>
      </w:pPr>
      <w:r w:rsidRPr="004130AD">
        <w:t xml:space="preserve">Palmu Pasi </w:t>
      </w:r>
      <w:bookmarkStart w:id="0" w:name="_GoBack"/>
      <w:bookmarkEnd w:id="0"/>
    </w:p>
    <w:p w:rsidR="00C210B0" w:rsidRDefault="00C210B0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Mikkelin hiippakunta </w:t>
      </w:r>
      <w:r w:rsidRPr="00293F2D">
        <w:rPr>
          <w:b/>
        </w:rPr>
        <w:tab/>
      </w:r>
    </w:p>
    <w:p w:rsidR="00EF23B6" w:rsidRDefault="00C210B0" w:rsidP="00356E5B">
      <w:pPr>
        <w:ind w:left="1276"/>
      </w:pPr>
      <w:r>
        <w:t>Teräslahti Liisa</w:t>
      </w:r>
    </w:p>
    <w:p w:rsidR="00C210B0" w:rsidRPr="003721D6" w:rsidRDefault="00C210B0" w:rsidP="00356E5B">
      <w:pPr>
        <w:ind w:left="1276"/>
      </w:pPr>
    </w:p>
    <w:p w:rsidR="00F35498" w:rsidRDefault="00356E5B" w:rsidP="00356E5B">
      <w:pPr>
        <w:ind w:left="1276"/>
        <w:rPr>
          <w:b/>
        </w:rPr>
      </w:pPr>
      <w:r w:rsidRPr="00293F2D">
        <w:rPr>
          <w:b/>
        </w:rPr>
        <w:t xml:space="preserve">Porvoon hiippakunta </w:t>
      </w:r>
    </w:p>
    <w:p w:rsidR="00C210B0" w:rsidRPr="00F024C2" w:rsidRDefault="00C210B0" w:rsidP="00356E5B">
      <w:pPr>
        <w:ind w:left="1276"/>
      </w:pPr>
      <w:r w:rsidRPr="00F024C2">
        <w:t>Stenlund</w:t>
      </w:r>
      <w:r w:rsidR="00F024C2" w:rsidRPr="00F024C2">
        <w:t xml:space="preserve"> Göran</w:t>
      </w:r>
    </w:p>
    <w:p w:rsidR="00EF23B6" w:rsidRDefault="00EF23B6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lastRenderedPageBreak/>
        <w:t xml:space="preserve">Kuopion hiippakunta </w:t>
      </w:r>
      <w:r>
        <w:rPr>
          <w:b/>
        </w:rPr>
        <w:tab/>
      </w:r>
    </w:p>
    <w:p w:rsidR="00C210B0" w:rsidRDefault="00C210B0" w:rsidP="00356E5B">
      <w:pPr>
        <w:ind w:left="1276"/>
      </w:pPr>
      <w:r w:rsidRPr="00F024C2">
        <w:t>Kemppainen</w:t>
      </w:r>
      <w:r w:rsidR="00F024C2" w:rsidRPr="00F024C2">
        <w:t xml:space="preserve"> Aila</w:t>
      </w:r>
    </w:p>
    <w:p w:rsidR="00A84BAC" w:rsidRDefault="00A84BAC" w:rsidP="00356E5B">
      <w:pPr>
        <w:ind w:left="1276"/>
      </w:pPr>
    </w:p>
    <w:p w:rsidR="00A84BAC" w:rsidRPr="00A84BAC" w:rsidRDefault="00A84BAC" w:rsidP="00356E5B">
      <w:pPr>
        <w:ind w:left="1276"/>
        <w:rPr>
          <w:b/>
        </w:rPr>
      </w:pPr>
      <w:r w:rsidRPr="00A84BAC">
        <w:rPr>
          <w:b/>
        </w:rPr>
        <w:t>Lapuan hiippakunta</w:t>
      </w:r>
    </w:p>
    <w:p w:rsidR="00F632E9" w:rsidRPr="00F024C2" w:rsidRDefault="00F632E9" w:rsidP="00356E5B">
      <w:pPr>
        <w:ind w:left="1276"/>
      </w:pPr>
      <w:r>
        <w:t>Salomäki Matti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Helsingin hiippakunta </w:t>
      </w:r>
      <w:r w:rsidRPr="00293F2D">
        <w:rPr>
          <w:b/>
        </w:rPr>
        <w:tab/>
      </w:r>
    </w:p>
    <w:p w:rsidR="00C210B0" w:rsidRPr="00F024C2" w:rsidRDefault="00C210B0" w:rsidP="00356E5B">
      <w:pPr>
        <w:ind w:left="1276"/>
      </w:pPr>
      <w:r w:rsidRPr="00F024C2">
        <w:t>Halonen Reino</w:t>
      </w:r>
    </w:p>
    <w:p w:rsidR="00356E5B" w:rsidRPr="00293F2D" w:rsidRDefault="00356E5B" w:rsidP="00356E5B">
      <w:pPr>
        <w:ind w:left="1276"/>
        <w:rPr>
          <w:b/>
        </w:rPr>
      </w:pPr>
    </w:p>
    <w:p w:rsidR="00F35498" w:rsidRDefault="00356E5B" w:rsidP="00356E5B">
      <w:pPr>
        <w:ind w:left="1276"/>
        <w:rPr>
          <w:b/>
        </w:rPr>
      </w:pPr>
      <w:r w:rsidRPr="00293F2D">
        <w:rPr>
          <w:b/>
        </w:rPr>
        <w:t xml:space="preserve">Espoon hiippakunta </w:t>
      </w:r>
    </w:p>
    <w:p w:rsidR="00C210B0" w:rsidRPr="00F024C2" w:rsidRDefault="00C210B0" w:rsidP="00356E5B">
      <w:pPr>
        <w:ind w:left="1276"/>
      </w:pPr>
      <w:r w:rsidRPr="00F024C2">
        <w:t>Kaskinen Anna-M</w:t>
      </w:r>
      <w:r w:rsidR="00F024C2" w:rsidRPr="00F024C2">
        <w:t>ari</w:t>
      </w:r>
      <w:r w:rsidR="00F632E9">
        <w:tab/>
        <w:t>kokoonkutsuja</w:t>
      </w:r>
    </w:p>
    <w:p w:rsidR="00356E5B" w:rsidRPr="003721D6" w:rsidRDefault="00356E5B" w:rsidP="00356E5B">
      <w:pPr>
        <w:ind w:left="1276"/>
      </w:pPr>
      <w:r w:rsidRPr="003721D6">
        <w:tab/>
      </w:r>
    </w:p>
    <w:p w:rsidR="00F35498" w:rsidRDefault="00F35498" w:rsidP="00356E5B">
      <w:pPr>
        <w:ind w:left="1276"/>
        <w:rPr>
          <w:b/>
        </w:rPr>
      </w:pPr>
      <w:r>
        <w:rPr>
          <w:b/>
        </w:rPr>
        <w:t>Viralliset edustajat</w:t>
      </w:r>
    </w:p>
    <w:p w:rsidR="00356E5B" w:rsidRDefault="00C210B0" w:rsidP="00356E5B">
      <w:pPr>
        <w:ind w:left="1276"/>
      </w:pPr>
      <w:r>
        <w:t xml:space="preserve">Askola Irja </w:t>
      </w:r>
    </w:p>
    <w:p w:rsidR="00356E5B" w:rsidRDefault="00356E5B" w:rsidP="00356E5B">
      <w:pPr>
        <w:ind w:left="1276"/>
      </w:pPr>
    </w:p>
    <w:p w:rsidR="00356E5B" w:rsidRDefault="00356E5B" w:rsidP="00356E5B">
      <w:pPr>
        <w:ind w:left="1276"/>
        <w:rPr>
          <w:b/>
        </w:rPr>
      </w:pPr>
      <w:r w:rsidRPr="00B64338">
        <w:rPr>
          <w:b/>
        </w:rPr>
        <w:t>PERUSTEVALIOKUNTA</w:t>
      </w:r>
      <w:r w:rsidR="00105B0A">
        <w:rPr>
          <w:b/>
        </w:rPr>
        <w:tab/>
      </w:r>
    </w:p>
    <w:p w:rsidR="00356E5B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Turun </w:t>
      </w:r>
      <w:r w:rsidR="00352698">
        <w:rPr>
          <w:b/>
        </w:rPr>
        <w:t>arkki</w:t>
      </w:r>
      <w:r w:rsidRPr="00293F2D">
        <w:rPr>
          <w:b/>
        </w:rPr>
        <w:t xml:space="preserve">hiippakunta </w:t>
      </w:r>
      <w:r w:rsidRPr="00293F2D">
        <w:rPr>
          <w:b/>
        </w:rPr>
        <w:tab/>
      </w:r>
    </w:p>
    <w:p w:rsidR="00356E5B" w:rsidRPr="008E6914" w:rsidRDefault="00C210B0" w:rsidP="00356E5B">
      <w:pPr>
        <w:ind w:left="1276"/>
      </w:pPr>
      <w:r w:rsidRPr="008E6914">
        <w:t xml:space="preserve">Koskenniemi </w:t>
      </w:r>
      <w:r w:rsidR="008E6914" w:rsidRPr="008E6914">
        <w:t>Erkki</w:t>
      </w:r>
    </w:p>
    <w:p w:rsidR="00C210B0" w:rsidRPr="008E6914" w:rsidRDefault="00C210B0" w:rsidP="00356E5B">
      <w:pPr>
        <w:ind w:left="1276"/>
      </w:pPr>
      <w:r w:rsidRPr="008E6914">
        <w:t>Rantala</w:t>
      </w:r>
      <w:r w:rsidR="008E6914" w:rsidRPr="008E6914">
        <w:t xml:space="preserve"> Tapani</w:t>
      </w: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Tampereen hiippakunta </w:t>
      </w:r>
    </w:p>
    <w:p w:rsidR="00F35498" w:rsidRDefault="00EF3414" w:rsidP="00356E5B">
      <w:pPr>
        <w:ind w:left="1276"/>
      </w:pPr>
      <w:r>
        <w:tab/>
      </w:r>
      <w:r w:rsidR="00C210B0">
        <w:t xml:space="preserve">Kemppainen </w:t>
      </w:r>
      <w:r w:rsidR="008E6914">
        <w:t>Jari</w:t>
      </w:r>
    </w:p>
    <w:p w:rsidR="00C210B0" w:rsidRDefault="00C210B0" w:rsidP="00356E5B">
      <w:pPr>
        <w:ind w:left="1276"/>
      </w:pPr>
      <w:r>
        <w:t xml:space="preserve">Nummela </w:t>
      </w:r>
      <w:r w:rsidR="008E6914">
        <w:t>Leif</w:t>
      </w:r>
    </w:p>
    <w:p w:rsidR="00C210B0" w:rsidRPr="003721D6" w:rsidRDefault="00C210B0" w:rsidP="00356E5B">
      <w:pPr>
        <w:ind w:left="1276"/>
      </w:pPr>
    </w:p>
    <w:p w:rsidR="00F35498" w:rsidRDefault="00356E5B" w:rsidP="00356E5B">
      <w:pPr>
        <w:ind w:left="1276"/>
        <w:rPr>
          <w:b/>
        </w:rPr>
      </w:pPr>
      <w:r w:rsidRPr="00293F2D">
        <w:rPr>
          <w:b/>
        </w:rPr>
        <w:t xml:space="preserve">Oulun hiippakunta </w:t>
      </w:r>
    </w:p>
    <w:p w:rsidR="00F50071" w:rsidRPr="008E6914" w:rsidRDefault="00F50071" w:rsidP="00356E5B">
      <w:pPr>
        <w:ind w:left="1276"/>
      </w:pPr>
      <w:r w:rsidRPr="008E6914">
        <w:t xml:space="preserve">Paalanne </w:t>
      </w:r>
      <w:r w:rsidR="008E6914" w:rsidRPr="008E6914">
        <w:t>Helena</w:t>
      </w:r>
    </w:p>
    <w:p w:rsidR="00F50071" w:rsidRPr="008E6914" w:rsidRDefault="00F50071" w:rsidP="00356E5B">
      <w:pPr>
        <w:ind w:left="1276"/>
      </w:pPr>
      <w:r w:rsidRPr="008E6914">
        <w:t>Niemelä</w:t>
      </w:r>
      <w:r w:rsidR="008E6914" w:rsidRPr="008E6914">
        <w:t xml:space="preserve"> Pauli</w:t>
      </w:r>
    </w:p>
    <w:p w:rsidR="00356E5B" w:rsidRDefault="00EF3414" w:rsidP="00356E5B">
      <w:pPr>
        <w:ind w:left="1276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Mikkelin hiippakunta </w:t>
      </w:r>
      <w:r w:rsidRPr="00293F2D">
        <w:rPr>
          <w:b/>
        </w:rPr>
        <w:tab/>
      </w:r>
    </w:p>
    <w:p w:rsidR="00F50071" w:rsidRPr="008E6914" w:rsidRDefault="00F50071" w:rsidP="00356E5B">
      <w:pPr>
        <w:ind w:left="1276"/>
      </w:pPr>
      <w:r w:rsidRPr="008E6914">
        <w:t xml:space="preserve">Juntunen </w:t>
      </w:r>
      <w:r w:rsidR="008E6914" w:rsidRPr="008E6914">
        <w:t>Sammeli</w:t>
      </w:r>
    </w:p>
    <w:p w:rsidR="00356E5B" w:rsidRPr="00293F2D" w:rsidRDefault="00356E5B" w:rsidP="00356E5B">
      <w:pPr>
        <w:ind w:left="1276"/>
        <w:rPr>
          <w:b/>
        </w:rPr>
      </w:pPr>
    </w:p>
    <w:p w:rsidR="00F35498" w:rsidRDefault="00356E5B" w:rsidP="00356E5B">
      <w:pPr>
        <w:ind w:left="1276"/>
        <w:rPr>
          <w:b/>
        </w:rPr>
      </w:pPr>
      <w:r w:rsidRPr="00293F2D">
        <w:rPr>
          <w:b/>
        </w:rPr>
        <w:t xml:space="preserve">Kuopion hiippakunta </w:t>
      </w:r>
    </w:p>
    <w:p w:rsidR="00F50071" w:rsidRPr="008E6914" w:rsidRDefault="00F50071" w:rsidP="00356E5B">
      <w:pPr>
        <w:ind w:left="1276"/>
      </w:pPr>
      <w:r w:rsidRPr="008E6914">
        <w:t xml:space="preserve">Niiranen </w:t>
      </w:r>
      <w:r w:rsidR="008E6914" w:rsidRPr="008E6914">
        <w:t>Pekka</w:t>
      </w:r>
    </w:p>
    <w:p w:rsidR="00F50071" w:rsidRPr="008E6914" w:rsidRDefault="00F50071" w:rsidP="00356E5B">
      <w:pPr>
        <w:ind w:left="1276"/>
      </w:pPr>
      <w:r w:rsidRPr="008E6914">
        <w:t>Ketonen</w:t>
      </w:r>
      <w:r w:rsidR="008E6914" w:rsidRPr="008E6914">
        <w:t xml:space="preserve"> Matti</w:t>
      </w:r>
      <w:r w:rsidR="00F632E9">
        <w:tab/>
        <w:t>kokoonkutsuja</w:t>
      </w:r>
    </w:p>
    <w:p w:rsidR="00356E5B" w:rsidRPr="00293F2D" w:rsidRDefault="00356E5B" w:rsidP="00356E5B">
      <w:pPr>
        <w:ind w:left="1276"/>
        <w:rPr>
          <w:b/>
        </w:rPr>
      </w:pPr>
    </w:p>
    <w:p w:rsidR="00F35498" w:rsidRDefault="00356E5B" w:rsidP="00356E5B">
      <w:pPr>
        <w:ind w:left="1276"/>
        <w:rPr>
          <w:b/>
        </w:rPr>
      </w:pPr>
      <w:r w:rsidRPr="00293F2D">
        <w:rPr>
          <w:b/>
        </w:rPr>
        <w:t xml:space="preserve">Lapuan hiippakunta </w:t>
      </w:r>
    </w:p>
    <w:p w:rsidR="00F50071" w:rsidRPr="008E6914" w:rsidRDefault="00F50071" w:rsidP="00356E5B">
      <w:pPr>
        <w:ind w:left="1276"/>
      </w:pPr>
      <w:r w:rsidRPr="008E6914">
        <w:t>Puhalainen</w:t>
      </w:r>
      <w:r w:rsidR="008E6914" w:rsidRPr="008E6914">
        <w:t xml:space="preserve"> Erkki</w:t>
      </w:r>
    </w:p>
    <w:p w:rsidR="00F50071" w:rsidRPr="008E6914" w:rsidRDefault="00F50071" w:rsidP="00356E5B">
      <w:pPr>
        <w:ind w:left="1276"/>
      </w:pPr>
      <w:r w:rsidRPr="008E6914">
        <w:t xml:space="preserve">Sariola Heikki </w:t>
      </w:r>
    </w:p>
    <w:p w:rsidR="00F35498" w:rsidRPr="001D0147" w:rsidRDefault="00F35498" w:rsidP="00356E5B">
      <w:pPr>
        <w:ind w:left="1276"/>
      </w:pPr>
    </w:p>
    <w:p w:rsidR="00F35498" w:rsidRDefault="00356E5B" w:rsidP="00356E5B">
      <w:pPr>
        <w:ind w:left="1276"/>
        <w:rPr>
          <w:b/>
        </w:rPr>
      </w:pPr>
      <w:r w:rsidRPr="00293F2D">
        <w:rPr>
          <w:b/>
        </w:rPr>
        <w:tab/>
        <w:t>Helsingin hiippakunta</w:t>
      </w:r>
    </w:p>
    <w:p w:rsidR="00F50071" w:rsidRPr="008E6914" w:rsidRDefault="00F50071" w:rsidP="00356E5B">
      <w:pPr>
        <w:ind w:left="1276"/>
      </w:pPr>
      <w:r w:rsidRPr="008E6914">
        <w:t xml:space="preserve">Hiilamo </w:t>
      </w:r>
      <w:r w:rsidR="008E6914" w:rsidRPr="008E6914">
        <w:t>Kirsi</w:t>
      </w:r>
    </w:p>
    <w:p w:rsidR="00F50071" w:rsidRPr="008E6914" w:rsidRDefault="00F50071" w:rsidP="00356E5B">
      <w:pPr>
        <w:ind w:left="1276"/>
      </w:pPr>
      <w:r w:rsidRPr="008E6914">
        <w:t>Toiviainen</w:t>
      </w:r>
      <w:r w:rsidR="008E6914" w:rsidRPr="008E6914">
        <w:t xml:space="preserve"> Marjaana</w:t>
      </w:r>
    </w:p>
    <w:p w:rsidR="00356E5B" w:rsidRDefault="00356E5B" w:rsidP="00356E5B">
      <w:pPr>
        <w:ind w:left="1276"/>
        <w:rPr>
          <w:b/>
        </w:rPr>
      </w:pPr>
      <w:r>
        <w:rPr>
          <w:b/>
        </w:rPr>
        <w:tab/>
      </w:r>
    </w:p>
    <w:p w:rsidR="00F35498" w:rsidRDefault="00356E5B" w:rsidP="00356E5B">
      <w:pPr>
        <w:ind w:left="1276"/>
        <w:rPr>
          <w:b/>
        </w:rPr>
      </w:pPr>
      <w:r w:rsidRPr="00293F2D">
        <w:rPr>
          <w:b/>
        </w:rPr>
        <w:t xml:space="preserve">Espoon hiippakunta </w:t>
      </w:r>
    </w:p>
    <w:p w:rsidR="009270C7" w:rsidRPr="008E6914" w:rsidRDefault="00356E5B" w:rsidP="00356E5B">
      <w:pPr>
        <w:ind w:left="1276"/>
      </w:pPr>
      <w:r>
        <w:rPr>
          <w:b/>
        </w:rPr>
        <w:tab/>
      </w:r>
      <w:r w:rsidR="00F50071" w:rsidRPr="008E6914">
        <w:t xml:space="preserve">Salo </w:t>
      </w:r>
      <w:r w:rsidR="009270C7" w:rsidRPr="008E6914">
        <w:t>Kalervo</w:t>
      </w:r>
    </w:p>
    <w:p w:rsidR="00356E5B" w:rsidRPr="008E6914" w:rsidRDefault="00F50071" w:rsidP="00356E5B">
      <w:pPr>
        <w:ind w:left="1276"/>
      </w:pPr>
      <w:r w:rsidRPr="008E6914">
        <w:t>Lumijärvi</w:t>
      </w:r>
      <w:r w:rsidR="008E6914" w:rsidRPr="008E6914">
        <w:t xml:space="preserve"> Johanna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Viralliset edustajat </w:t>
      </w:r>
    </w:p>
    <w:p w:rsidR="00223769" w:rsidRPr="00A7098B" w:rsidRDefault="00356E5B" w:rsidP="00356E5B">
      <w:pPr>
        <w:ind w:left="1276"/>
      </w:pPr>
      <w:r>
        <w:rPr>
          <w:b/>
        </w:rPr>
        <w:tab/>
      </w:r>
      <w:r w:rsidR="00F50071" w:rsidRPr="00A7098B">
        <w:t>Repo</w:t>
      </w:r>
      <w:r w:rsidR="00A7098B">
        <w:t xml:space="preserve"> Matti </w:t>
      </w:r>
    </w:p>
    <w:p w:rsidR="00F50071" w:rsidRPr="00A7098B" w:rsidRDefault="00F50071" w:rsidP="00356E5B">
      <w:pPr>
        <w:ind w:left="1276"/>
      </w:pPr>
      <w:r w:rsidRPr="00A7098B">
        <w:t>Vikström</w:t>
      </w:r>
      <w:r w:rsidR="00A7098B">
        <w:t xml:space="preserve"> Björn</w:t>
      </w:r>
    </w:p>
    <w:p w:rsidR="00F50071" w:rsidRPr="00A7098B" w:rsidRDefault="00F50071" w:rsidP="00356E5B">
      <w:pPr>
        <w:ind w:left="1276"/>
      </w:pPr>
      <w:r w:rsidRPr="00A7098B">
        <w:t xml:space="preserve">Jolkkonen </w:t>
      </w:r>
      <w:r w:rsidR="00A7098B">
        <w:t>Jari</w:t>
      </w:r>
    </w:p>
    <w:p w:rsidR="009C6CF3" w:rsidRDefault="009C6CF3" w:rsidP="00356E5B">
      <w:pPr>
        <w:ind w:left="1276"/>
        <w:rPr>
          <w:b/>
        </w:rPr>
      </w:pPr>
    </w:p>
    <w:p w:rsidR="00356E5B" w:rsidRDefault="00223769" w:rsidP="00356E5B">
      <w:pPr>
        <w:ind w:left="1276"/>
        <w:rPr>
          <w:b/>
        </w:rPr>
      </w:pPr>
      <w:r>
        <w:rPr>
          <w:b/>
        </w:rPr>
        <w:t>LAKIVALIOKUNTA</w:t>
      </w:r>
      <w:r w:rsidR="00FB221F">
        <w:rPr>
          <w:b/>
        </w:rPr>
        <w:tab/>
      </w:r>
      <w:r w:rsidR="00FB221F">
        <w:rPr>
          <w:b/>
        </w:rPr>
        <w:tab/>
      </w:r>
    </w:p>
    <w:p w:rsidR="00356E5B" w:rsidRDefault="00356E5B" w:rsidP="00356E5B">
      <w:pPr>
        <w:ind w:left="1276"/>
        <w:rPr>
          <w:b/>
        </w:rPr>
      </w:pPr>
    </w:p>
    <w:p w:rsidR="00F47B62" w:rsidRDefault="00356E5B" w:rsidP="00356E5B">
      <w:pPr>
        <w:ind w:left="1276"/>
        <w:rPr>
          <w:b/>
        </w:rPr>
      </w:pPr>
      <w:r w:rsidRPr="00293F2D">
        <w:rPr>
          <w:b/>
        </w:rPr>
        <w:t xml:space="preserve">Turun </w:t>
      </w:r>
      <w:r w:rsidR="00352698">
        <w:rPr>
          <w:b/>
        </w:rPr>
        <w:t>arkki</w:t>
      </w:r>
      <w:r w:rsidRPr="00293F2D">
        <w:rPr>
          <w:b/>
        </w:rPr>
        <w:t>hiippakunta</w:t>
      </w:r>
    </w:p>
    <w:p w:rsidR="00F47B62" w:rsidRPr="008E6914" w:rsidRDefault="00F47B62" w:rsidP="00356E5B">
      <w:pPr>
        <w:ind w:left="1276"/>
      </w:pPr>
      <w:r w:rsidRPr="008E6914">
        <w:t>Tuori Risto</w:t>
      </w:r>
    </w:p>
    <w:p w:rsidR="00356E5B" w:rsidRPr="001D0147" w:rsidRDefault="00356E5B" w:rsidP="00356E5B">
      <w:pPr>
        <w:ind w:left="1276"/>
      </w:pPr>
      <w:r w:rsidRPr="00293F2D">
        <w:rPr>
          <w:b/>
        </w:rPr>
        <w:t xml:space="preserve"> </w:t>
      </w:r>
      <w:r w:rsidRPr="001D0147">
        <w:tab/>
      </w: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Tampereen hiippakunta </w:t>
      </w:r>
    </w:p>
    <w:p w:rsidR="00EF3414" w:rsidRDefault="00F47B62" w:rsidP="00356E5B">
      <w:pPr>
        <w:ind w:left="1276"/>
      </w:pPr>
      <w:r>
        <w:t xml:space="preserve">Pelkonen Heikki </w:t>
      </w:r>
    </w:p>
    <w:p w:rsidR="00F47B62" w:rsidRDefault="008E6914" w:rsidP="00356E5B">
      <w:pPr>
        <w:ind w:left="1276"/>
      </w:pPr>
      <w:r>
        <w:t>Korpela Marja-Leena</w:t>
      </w:r>
    </w:p>
    <w:p w:rsidR="00F47B62" w:rsidRPr="001D0147" w:rsidRDefault="00F47B62" w:rsidP="00356E5B">
      <w:pPr>
        <w:ind w:left="1276"/>
      </w:pPr>
      <w:r>
        <w:t>Ansaharju</w:t>
      </w:r>
      <w:r w:rsidR="008E6914">
        <w:t xml:space="preserve"> Aulis</w:t>
      </w:r>
    </w:p>
    <w:p w:rsidR="00356E5B" w:rsidRPr="00293F2D" w:rsidRDefault="00356E5B" w:rsidP="00356E5B">
      <w:pPr>
        <w:ind w:left="1276"/>
        <w:rPr>
          <w:b/>
        </w:rPr>
      </w:pPr>
    </w:p>
    <w:p w:rsidR="00F47B62" w:rsidRDefault="00356E5B" w:rsidP="00356E5B">
      <w:pPr>
        <w:ind w:left="1276"/>
        <w:rPr>
          <w:b/>
        </w:rPr>
      </w:pPr>
      <w:r w:rsidRPr="00293F2D">
        <w:rPr>
          <w:b/>
        </w:rPr>
        <w:t xml:space="preserve">Oulun hiippakunta </w:t>
      </w:r>
    </w:p>
    <w:p w:rsidR="00F47B62" w:rsidRPr="008E6914" w:rsidRDefault="00F47B62" w:rsidP="00356E5B">
      <w:pPr>
        <w:ind w:left="1276"/>
      </w:pPr>
      <w:r w:rsidRPr="008E6914">
        <w:t xml:space="preserve">Savela </w:t>
      </w:r>
      <w:r w:rsidR="008E6914" w:rsidRPr="008E6914">
        <w:t>Antti</w:t>
      </w:r>
      <w:r w:rsidR="00F632E9">
        <w:tab/>
      </w:r>
      <w:r w:rsidR="00F632E9">
        <w:tab/>
        <w:t>kokoonkutsuja</w:t>
      </w:r>
    </w:p>
    <w:p w:rsidR="00356E5B" w:rsidRPr="008E6914" w:rsidRDefault="00F47B62" w:rsidP="00356E5B">
      <w:pPr>
        <w:ind w:left="1276"/>
      </w:pPr>
      <w:r w:rsidRPr="008E6914">
        <w:t>Kaisanlahti</w:t>
      </w:r>
      <w:r w:rsidR="008F332C">
        <w:t xml:space="preserve"> </w:t>
      </w:r>
      <w:r w:rsidR="008E6914" w:rsidRPr="008E6914">
        <w:t>Janne</w:t>
      </w:r>
    </w:p>
    <w:p w:rsidR="00356E5B" w:rsidRPr="008E6914" w:rsidRDefault="00356E5B" w:rsidP="00356E5B">
      <w:pPr>
        <w:ind w:left="1276"/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Mikkelin hiippakunta </w:t>
      </w:r>
      <w:r w:rsidRPr="00293F2D">
        <w:rPr>
          <w:b/>
        </w:rPr>
        <w:tab/>
      </w:r>
    </w:p>
    <w:p w:rsidR="00356E5B" w:rsidRDefault="00F47B62" w:rsidP="00356E5B">
      <w:pPr>
        <w:ind w:left="1276"/>
      </w:pPr>
      <w:r>
        <w:t>Rasimus</w:t>
      </w:r>
      <w:r w:rsidR="008E6914">
        <w:t xml:space="preserve"> Risto</w:t>
      </w:r>
    </w:p>
    <w:p w:rsidR="00F47B62" w:rsidRDefault="00F632E9" w:rsidP="00356E5B">
      <w:pPr>
        <w:ind w:left="1276"/>
      </w:pPr>
      <w:r>
        <w:lastRenderedPageBreak/>
        <w:t xml:space="preserve">Perälä Matti </w:t>
      </w:r>
    </w:p>
    <w:p w:rsidR="00F632E9" w:rsidRPr="001D0147" w:rsidRDefault="00F632E9" w:rsidP="00356E5B">
      <w:pPr>
        <w:ind w:left="1276"/>
      </w:pPr>
    </w:p>
    <w:p w:rsidR="00F632E9" w:rsidRDefault="00F632E9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Porvoon hiippakunta </w:t>
      </w:r>
    </w:p>
    <w:p w:rsidR="003721D6" w:rsidRDefault="00F47B62" w:rsidP="00356E5B">
      <w:pPr>
        <w:ind w:left="1276"/>
      </w:pPr>
      <w:r>
        <w:t>Steffansson</w:t>
      </w:r>
      <w:r w:rsidR="008E6914">
        <w:t xml:space="preserve"> Rolf</w:t>
      </w:r>
    </w:p>
    <w:p w:rsidR="00F47B62" w:rsidRPr="001D0147" w:rsidRDefault="00F47B62" w:rsidP="00356E5B">
      <w:pPr>
        <w:ind w:left="1276"/>
      </w:pPr>
    </w:p>
    <w:p w:rsidR="00F35498" w:rsidRDefault="00356E5B" w:rsidP="00356E5B">
      <w:pPr>
        <w:ind w:left="1276"/>
        <w:rPr>
          <w:b/>
        </w:rPr>
      </w:pPr>
      <w:r w:rsidRPr="00293F2D">
        <w:rPr>
          <w:b/>
        </w:rPr>
        <w:t xml:space="preserve">Kuopion hiippakunta </w:t>
      </w:r>
    </w:p>
    <w:p w:rsidR="00356E5B" w:rsidRPr="001D0147" w:rsidRDefault="00356E5B" w:rsidP="00356E5B">
      <w:pPr>
        <w:ind w:left="1276"/>
      </w:pPr>
      <w:r>
        <w:rPr>
          <w:b/>
        </w:rPr>
        <w:tab/>
      </w:r>
      <w:r w:rsidR="00F47B62">
        <w:t xml:space="preserve">Huttunen </w:t>
      </w:r>
      <w:r w:rsidR="008E6914">
        <w:t>Markku</w:t>
      </w:r>
    </w:p>
    <w:p w:rsidR="00356E5B" w:rsidRPr="001D0147" w:rsidRDefault="00356E5B" w:rsidP="00356E5B">
      <w:pPr>
        <w:ind w:left="1276"/>
      </w:pPr>
    </w:p>
    <w:p w:rsidR="00F35498" w:rsidRDefault="00356E5B" w:rsidP="00356E5B">
      <w:pPr>
        <w:ind w:left="1276"/>
        <w:rPr>
          <w:b/>
        </w:rPr>
      </w:pPr>
      <w:r w:rsidRPr="00293F2D">
        <w:rPr>
          <w:b/>
        </w:rPr>
        <w:t>Lapuan hiippakunta</w:t>
      </w:r>
    </w:p>
    <w:p w:rsidR="00356E5B" w:rsidRPr="006D6746" w:rsidRDefault="00356E5B" w:rsidP="00356E5B">
      <w:pPr>
        <w:ind w:left="1276"/>
      </w:pPr>
      <w:r w:rsidRPr="006D6746">
        <w:tab/>
      </w:r>
      <w:r w:rsidR="00F47B62" w:rsidRPr="006D6746">
        <w:t>Ylä-Autio</w:t>
      </w:r>
      <w:r w:rsidR="006D6746" w:rsidRPr="006D6746">
        <w:t xml:space="preserve"> Ilmari</w:t>
      </w:r>
    </w:p>
    <w:p w:rsidR="00F47B62" w:rsidRDefault="00F47B62" w:rsidP="00356E5B">
      <w:pPr>
        <w:ind w:left="1276"/>
      </w:pPr>
      <w:r w:rsidRPr="006D6746">
        <w:t>Aula</w:t>
      </w:r>
      <w:r w:rsidR="006D6746" w:rsidRPr="006D6746">
        <w:t xml:space="preserve"> Maria Kaisa</w:t>
      </w:r>
    </w:p>
    <w:p w:rsidR="00356E5B" w:rsidRPr="00293F2D" w:rsidRDefault="00356E5B" w:rsidP="00356E5B">
      <w:pPr>
        <w:ind w:left="1276"/>
        <w:rPr>
          <w:b/>
        </w:rPr>
      </w:pPr>
    </w:p>
    <w:p w:rsidR="00F47B62" w:rsidRDefault="00356E5B" w:rsidP="00356E5B">
      <w:pPr>
        <w:ind w:left="1276"/>
        <w:rPr>
          <w:b/>
        </w:rPr>
      </w:pPr>
      <w:r w:rsidRPr="00293F2D">
        <w:rPr>
          <w:b/>
        </w:rPr>
        <w:t xml:space="preserve">Helsingin hiippakunta </w:t>
      </w:r>
    </w:p>
    <w:p w:rsidR="00F47B62" w:rsidRPr="006D6746" w:rsidRDefault="00F47B62" w:rsidP="00356E5B">
      <w:pPr>
        <w:ind w:left="1276"/>
      </w:pPr>
      <w:r w:rsidRPr="006D6746">
        <w:t xml:space="preserve">Jääskeläinen </w:t>
      </w:r>
      <w:r w:rsidR="006D6746" w:rsidRPr="006D6746">
        <w:t xml:space="preserve">Jouko </w:t>
      </w:r>
    </w:p>
    <w:p w:rsidR="00F632E9" w:rsidRDefault="00F47B62" w:rsidP="00356E5B">
      <w:pPr>
        <w:ind w:left="1276"/>
      </w:pPr>
      <w:r w:rsidRPr="006D6746">
        <w:t>Weuro</w:t>
      </w:r>
      <w:r w:rsidR="006D6746" w:rsidRPr="006D6746">
        <w:t xml:space="preserve"> Jaakko</w:t>
      </w:r>
    </w:p>
    <w:p w:rsidR="00356E5B" w:rsidRDefault="00F632E9" w:rsidP="00356E5B">
      <w:pPr>
        <w:ind w:left="1276"/>
        <w:rPr>
          <w:b/>
        </w:rPr>
      </w:pPr>
      <w:r>
        <w:t>Hallamaa Jaana</w:t>
      </w:r>
      <w:r w:rsidR="00356E5B">
        <w:rPr>
          <w:b/>
        </w:rPr>
        <w:tab/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Espoon hiippakunta </w:t>
      </w:r>
      <w:r>
        <w:rPr>
          <w:b/>
        </w:rPr>
        <w:tab/>
      </w:r>
    </w:p>
    <w:p w:rsidR="00356E5B" w:rsidRPr="006D6746" w:rsidRDefault="00F47B62" w:rsidP="00356E5B">
      <w:pPr>
        <w:ind w:left="1276"/>
      </w:pPr>
      <w:r w:rsidRPr="006D6746">
        <w:t xml:space="preserve">Linnoinen </w:t>
      </w:r>
      <w:r w:rsidR="006D6746" w:rsidRPr="006D6746">
        <w:t>Päivi</w:t>
      </w:r>
    </w:p>
    <w:p w:rsidR="00F47B62" w:rsidRPr="00293F2D" w:rsidRDefault="00F47B62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Viralliset edustajat </w:t>
      </w:r>
    </w:p>
    <w:p w:rsidR="006A461D" w:rsidRPr="006D6746" w:rsidRDefault="00F47B62" w:rsidP="00356E5B">
      <w:pPr>
        <w:ind w:left="1276"/>
      </w:pPr>
      <w:r w:rsidRPr="006D6746">
        <w:t xml:space="preserve">Kalliala Kaarlo </w:t>
      </w:r>
    </w:p>
    <w:p w:rsidR="006A461D" w:rsidRDefault="006A461D" w:rsidP="00356E5B">
      <w:pPr>
        <w:ind w:left="1276"/>
      </w:pPr>
      <w:r w:rsidRPr="006D6746">
        <w:t>Valtioneuvoston edustaja</w:t>
      </w:r>
    </w:p>
    <w:p w:rsidR="00A84BAC" w:rsidRPr="006D6746" w:rsidRDefault="00A84BAC" w:rsidP="00356E5B">
      <w:pPr>
        <w:ind w:left="1276"/>
      </w:pPr>
    </w:p>
    <w:p w:rsidR="00356E5B" w:rsidRPr="006A461D" w:rsidRDefault="00356E5B" w:rsidP="00356E5B">
      <w:pPr>
        <w:ind w:left="1276"/>
        <w:rPr>
          <w:b/>
        </w:rPr>
      </w:pPr>
      <w:r w:rsidRPr="006A461D">
        <w:rPr>
          <w:b/>
        </w:rPr>
        <w:tab/>
      </w:r>
    </w:p>
    <w:p w:rsidR="00356E5B" w:rsidRDefault="00356E5B" w:rsidP="00356E5B">
      <w:pPr>
        <w:ind w:left="1276"/>
        <w:rPr>
          <w:b/>
        </w:rPr>
      </w:pPr>
      <w:r w:rsidRPr="00B64338">
        <w:rPr>
          <w:b/>
        </w:rPr>
        <w:t>HALLINTOVALIOKUNTA</w:t>
      </w:r>
      <w:r w:rsidR="00FB221F">
        <w:rPr>
          <w:b/>
        </w:rPr>
        <w:tab/>
      </w:r>
    </w:p>
    <w:p w:rsidR="00356E5B" w:rsidRDefault="00356E5B" w:rsidP="00356E5B">
      <w:pPr>
        <w:ind w:left="1276"/>
        <w:rPr>
          <w:b/>
        </w:rPr>
      </w:pPr>
    </w:p>
    <w:p w:rsidR="00F35498" w:rsidRDefault="00356E5B" w:rsidP="00356E5B">
      <w:pPr>
        <w:ind w:left="1276"/>
        <w:rPr>
          <w:b/>
        </w:rPr>
      </w:pPr>
      <w:r w:rsidRPr="00293F2D">
        <w:rPr>
          <w:b/>
        </w:rPr>
        <w:t xml:space="preserve">Turun </w:t>
      </w:r>
      <w:r w:rsidR="00352698">
        <w:rPr>
          <w:b/>
        </w:rPr>
        <w:t>arkki</w:t>
      </w:r>
      <w:r w:rsidRPr="00293F2D">
        <w:rPr>
          <w:b/>
        </w:rPr>
        <w:t xml:space="preserve">hiippakunta </w:t>
      </w:r>
    </w:p>
    <w:p w:rsidR="00D27A48" w:rsidRPr="005140A1" w:rsidRDefault="00D27A48" w:rsidP="00356E5B">
      <w:pPr>
        <w:ind w:left="1276"/>
      </w:pPr>
      <w:r w:rsidRPr="005140A1">
        <w:t xml:space="preserve">Palmunen </w:t>
      </w:r>
      <w:r w:rsidR="005140A1" w:rsidRPr="005140A1">
        <w:t>Lauri</w:t>
      </w:r>
    </w:p>
    <w:p w:rsidR="00D27A48" w:rsidRPr="005140A1" w:rsidRDefault="00D27A48" w:rsidP="00356E5B">
      <w:pPr>
        <w:ind w:left="1276"/>
      </w:pPr>
      <w:r w:rsidRPr="005140A1">
        <w:t>Määttänen</w:t>
      </w:r>
      <w:r w:rsidR="005140A1" w:rsidRPr="005140A1">
        <w:t xml:space="preserve"> Annika</w:t>
      </w:r>
      <w:r w:rsidR="00F632E9">
        <w:tab/>
        <w:t>kokoonkutsuja</w:t>
      </w:r>
    </w:p>
    <w:p w:rsidR="00356E5B" w:rsidRPr="00293F2D" w:rsidRDefault="00356E5B" w:rsidP="00356E5B">
      <w:pPr>
        <w:ind w:left="1276"/>
        <w:rPr>
          <w:b/>
        </w:rPr>
      </w:pPr>
    </w:p>
    <w:p w:rsidR="00D27A48" w:rsidRDefault="00356E5B" w:rsidP="00356E5B">
      <w:pPr>
        <w:ind w:left="1276"/>
        <w:rPr>
          <w:b/>
        </w:rPr>
      </w:pPr>
      <w:r w:rsidRPr="00293F2D">
        <w:rPr>
          <w:b/>
        </w:rPr>
        <w:t xml:space="preserve">Tampereen hiippakunta </w:t>
      </w:r>
    </w:p>
    <w:p w:rsidR="00D27A48" w:rsidRPr="005140A1" w:rsidRDefault="00D27A48" w:rsidP="00356E5B">
      <w:pPr>
        <w:ind w:left="1276"/>
      </w:pPr>
      <w:r w:rsidRPr="005140A1">
        <w:t>Karttunen Elina</w:t>
      </w:r>
    </w:p>
    <w:p w:rsidR="00356E5B" w:rsidRPr="005140A1" w:rsidRDefault="00D27A48" w:rsidP="00356E5B">
      <w:pPr>
        <w:ind w:left="1276"/>
      </w:pPr>
      <w:r w:rsidRPr="005140A1">
        <w:lastRenderedPageBreak/>
        <w:t>Ruusukallio</w:t>
      </w:r>
      <w:r w:rsidR="00F632E9">
        <w:t xml:space="preserve"> </w:t>
      </w:r>
      <w:r w:rsidR="005140A1" w:rsidRPr="005140A1">
        <w:t>Ulla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Oulun hiippakunta </w:t>
      </w:r>
      <w:r w:rsidRPr="00293F2D">
        <w:rPr>
          <w:b/>
        </w:rPr>
        <w:tab/>
      </w:r>
    </w:p>
    <w:p w:rsidR="00D27A48" w:rsidRPr="005140A1" w:rsidRDefault="00D27A48" w:rsidP="00356E5B">
      <w:pPr>
        <w:ind w:left="1276"/>
      </w:pPr>
      <w:r w:rsidRPr="005140A1">
        <w:t xml:space="preserve">Taskila </w:t>
      </w:r>
      <w:r w:rsidR="005140A1" w:rsidRPr="005140A1">
        <w:t>Matti</w:t>
      </w:r>
    </w:p>
    <w:p w:rsidR="00D27A48" w:rsidRPr="005140A1" w:rsidRDefault="00D27A48" w:rsidP="00356E5B">
      <w:pPr>
        <w:ind w:left="1276"/>
      </w:pPr>
      <w:r w:rsidRPr="005140A1">
        <w:t>Myllylä</w:t>
      </w:r>
      <w:r w:rsidR="005140A1" w:rsidRPr="005140A1">
        <w:t xml:space="preserve"> Sirkka-Liisa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Mikkelin hiippakunta </w:t>
      </w:r>
      <w:r>
        <w:rPr>
          <w:b/>
        </w:rPr>
        <w:tab/>
      </w:r>
    </w:p>
    <w:p w:rsidR="00D27A48" w:rsidRDefault="00D27A48" w:rsidP="00356E5B">
      <w:pPr>
        <w:ind w:left="1276"/>
      </w:pPr>
      <w:r w:rsidRPr="00F15828">
        <w:t xml:space="preserve">Tanska </w:t>
      </w:r>
      <w:r w:rsidR="00F15828" w:rsidRPr="00F15828">
        <w:t>Juha</w:t>
      </w:r>
    </w:p>
    <w:p w:rsidR="00C22A2C" w:rsidRDefault="00C22A2C" w:rsidP="00356E5B">
      <w:pPr>
        <w:ind w:left="1276"/>
        <w:rPr>
          <w:b/>
        </w:rPr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Kuopion hiippakunta </w:t>
      </w:r>
    </w:p>
    <w:p w:rsidR="00D27A48" w:rsidRPr="00F15828" w:rsidRDefault="00D27A48" w:rsidP="00356E5B">
      <w:pPr>
        <w:ind w:left="1276"/>
      </w:pPr>
      <w:r w:rsidRPr="00F15828">
        <w:t xml:space="preserve">Reinikainen </w:t>
      </w:r>
      <w:r w:rsidR="00F15828" w:rsidRPr="00F15828">
        <w:t>Tiina</w:t>
      </w:r>
    </w:p>
    <w:p w:rsidR="00D27A48" w:rsidRPr="00F15828" w:rsidRDefault="00D27A48" w:rsidP="00356E5B">
      <w:pPr>
        <w:ind w:left="1276"/>
      </w:pPr>
      <w:r w:rsidRPr="00F15828">
        <w:t>Väistö</w:t>
      </w:r>
      <w:r w:rsidR="00F15828" w:rsidRPr="00F15828">
        <w:t xml:space="preserve"> Eevi</w:t>
      </w: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ab/>
      </w: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Lapuan hiippakunta </w:t>
      </w:r>
    </w:p>
    <w:p w:rsidR="00356E5B" w:rsidRPr="00F15828" w:rsidRDefault="00356E5B" w:rsidP="00356E5B">
      <w:pPr>
        <w:ind w:left="1276"/>
      </w:pPr>
      <w:r w:rsidRPr="00F15828">
        <w:tab/>
      </w:r>
      <w:r w:rsidR="00F632E9">
        <w:t>Leppänen Johannes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Helsingin hiippakunta </w:t>
      </w:r>
      <w:r>
        <w:rPr>
          <w:b/>
        </w:rPr>
        <w:tab/>
      </w:r>
    </w:p>
    <w:p w:rsidR="00D27A48" w:rsidRPr="00F15828" w:rsidRDefault="00D27A48" w:rsidP="00356E5B">
      <w:pPr>
        <w:ind w:left="1276"/>
      </w:pPr>
      <w:r w:rsidRPr="00F15828">
        <w:t>Antturi</w:t>
      </w:r>
      <w:r w:rsidR="00F15828">
        <w:t xml:space="preserve"> </w:t>
      </w:r>
      <w:r w:rsidR="00F15828" w:rsidRPr="00F15828">
        <w:t>Arto</w:t>
      </w:r>
    </w:p>
    <w:p w:rsidR="00356E5B" w:rsidRPr="00293F2D" w:rsidRDefault="00356E5B" w:rsidP="00356E5B">
      <w:pPr>
        <w:ind w:left="1276"/>
        <w:rPr>
          <w:b/>
        </w:rPr>
      </w:pPr>
    </w:p>
    <w:p w:rsidR="00F632E9" w:rsidRDefault="00F632E9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Espoon hiippakunta </w:t>
      </w:r>
      <w:r w:rsidRPr="00293F2D">
        <w:rPr>
          <w:b/>
        </w:rPr>
        <w:tab/>
      </w:r>
    </w:p>
    <w:p w:rsidR="00D27A48" w:rsidRPr="00F15828" w:rsidRDefault="00D27A48" w:rsidP="00356E5B">
      <w:pPr>
        <w:ind w:left="1276"/>
      </w:pPr>
      <w:r w:rsidRPr="00F15828">
        <w:t xml:space="preserve">Jalava </w:t>
      </w:r>
      <w:r w:rsidR="00F15828" w:rsidRPr="00F15828">
        <w:t>Markku</w:t>
      </w:r>
    </w:p>
    <w:p w:rsidR="00D27A48" w:rsidRPr="00F15828" w:rsidRDefault="00D27A48" w:rsidP="00356E5B">
      <w:pPr>
        <w:ind w:left="1276"/>
      </w:pPr>
      <w:r w:rsidRPr="00F15828">
        <w:t>Salli</w:t>
      </w:r>
      <w:r w:rsidR="00F15828" w:rsidRPr="00F15828">
        <w:t xml:space="preserve"> Päivi</w:t>
      </w:r>
    </w:p>
    <w:p w:rsidR="00D27A48" w:rsidRDefault="00D27A48" w:rsidP="00356E5B">
      <w:pPr>
        <w:ind w:left="1276"/>
        <w:rPr>
          <w:b/>
        </w:rPr>
      </w:pPr>
    </w:p>
    <w:p w:rsidR="00D27A48" w:rsidRDefault="00394CC2" w:rsidP="00356E5B">
      <w:pPr>
        <w:ind w:left="1276"/>
        <w:rPr>
          <w:b/>
        </w:rPr>
      </w:pPr>
      <w:r>
        <w:rPr>
          <w:b/>
        </w:rPr>
        <w:t>Porvoon hiippakunta</w:t>
      </w:r>
    </w:p>
    <w:p w:rsidR="00D27A48" w:rsidRPr="00F15828" w:rsidRDefault="00D27A48" w:rsidP="00356E5B">
      <w:pPr>
        <w:ind w:left="1276"/>
      </w:pPr>
      <w:r w:rsidRPr="00F15828">
        <w:t xml:space="preserve">Åstrand </w:t>
      </w:r>
      <w:r w:rsidR="00213A13" w:rsidRPr="00F15828">
        <w:t>Bo</w:t>
      </w:r>
      <w:r w:rsidR="00F15828" w:rsidRPr="00F15828">
        <w:t>-Göran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Viralliset edustajat </w:t>
      </w:r>
    </w:p>
    <w:p w:rsidR="00223769" w:rsidRPr="00F15828" w:rsidRDefault="00D27A48" w:rsidP="00356E5B">
      <w:pPr>
        <w:ind w:left="1276"/>
      </w:pPr>
      <w:r w:rsidRPr="00F15828">
        <w:t xml:space="preserve">Luoma Tapio </w:t>
      </w:r>
    </w:p>
    <w:p w:rsidR="00D27A48" w:rsidRPr="00F15828" w:rsidRDefault="00D27A48" w:rsidP="00356E5B">
      <w:pPr>
        <w:ind w:left="1276"/>
      </w:pPr>
      <w:r w:rsidRPr="00F15828">
        <w:t>Peura Simo</w:t>
      </w:r>
    </w:p>
    <w:p w:rsidR="009C6CF3" w:rsidRDefault="009C6CF3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B64338">
        <w:rPr>
          <w:b/>
        </w:rPr>
        <w:t xml:space="preserve">TALOUSVALIOKUNTA </w:t>
      </w:r>
      <w:r w:rsidR="00FB221F">
        <w:rPr>
          <w:b/>
        </w:rPr>
        <w:tab/>
      </w:r>
    </w:p>
    <w:p w:rsidR="00356E5B" w:rsidRDefault="00356E5B" w:rsidP="00356E5B">
      <w:pPr>
        <w:ind w:left="1276"/>
        <w:rPr>
          <w:b/>
        </w:rPr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Turun </w:t>
      </w:r>
      <w:r w:rsidR="00352698">
        <w:rPr>
          <w:b/>
        </w:rPr>
        <w:t>arkki</w:t>
      </w:r>
      <w:r w:rsidRPr="00293F2D">
        <w:rPr>
          <w:b/>
        </w:rPr>
        <w:t xml:space="preserve">hiippakunta </w:t>
      </w:r>
    </w:p>
    <w:p w:rsidR="00213A13" w:rsidRPr="00553B61" w:rsidRDefault="00213A13" w:rsidP="00356E5B">
      <w:pPr>
        <w:ind w:left="1276"/>
      </w:pPr>
      <w:r w:rsidRPr="00553B61">
        <w:lastRenderedPageBreak/>
        <w:t xml:space="preserve">Jalava </w:t>
      </w:r>
      <w:r w:rsidR="00553B61" w:rsidRPr="00553B61">
        <w:t>Aarto</w:t>
      </w:r>
    </w:p>
    <w:p w:rsidR="00213A13" w:rsidRPr="00553B61" w:rsidRDefault="00213A13" w:rsidP="00356E5B">
      <w:pPr>
        <w:ind w:left="1276"/>
      </w:pPr>
      <w:r w:rsidRPr="00553B61">
        <w:t xml:space="preserve">Rajala Pertti 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>
        <w:rPr>
          <w:b/>
        </w:rPr>
        <w:t xml:space="preserve">Tampereen hiippakunta </w:t>
      </w:r>
      <w:r>
        <w:rPr>
          <w:b/>
        </w:rPr>
        <w:tab/>
      </w:r>
    </w:p>
    <w:p w:rsidR="006A461D" w:rsidRPr="00553B61" w:rsidRDefault="00C22A2C" w:rsidP="00EF23B6">
      <w:r>
        <w:rPr>
          <w:b/>
        </w:rPr>
        <w:tab/>
      </w:r>
      <w:r w:rsidR="00213A13" w:rsidRPr="00553B61">
        <w:t xml:space="preserve">Aakula </w:t>
      </w:r>
      <w:r w:rsidR="00553B61" w:rsidRPr="00553B61">
        <w:t>Kari</w:t>
      </w:r>
    </w:p>
    <w:p w:rsidR="00213A13" w:rsidRPr="00553B61" w:rsidRDefault="00213A13" w:rsidP="00EF23B6">
      <w:r w:rsidRPr="00553B61">
        <w:tab/>
        <w:t xml:space="preserve">Koskelo </w:t>
      </w:r>
      <w:r w:rsidR="00553B61" w:rsidRPr="00553B61">
        <w:t>Aimo</w:t>
      </w:r>
    </w:p>
    <w:p w:rsidR="00213A13" w:rsidRPr="00553B61" w:rsidRDefault="00213A13" w:rsidP="00213A13">
      <w:pPr>
        <w:ind w:firstLine="1276"/>
      </w:pPr>
      <w:r w:rsidRPr="00553B61">
        <w:t>Sil</w:t>
      </w:r>
      <w:r w:rsidR="00553B61" w:rsidRPr="00553B61">
        <w:t>f</w:t>
      </w:r>
      <w:r w:rsidRPr="00553B61">
        <w:t>verhuth</w:t>
      </w:r>
      <w:r w:rsidR="00553B61" w:rsidRPr="00553B61">
        <w:t xml:space="preserve"> Olli-Pekka</w:t>
      </w:r>
    </w:p>
    <w:p w:rsidR="006A461D" w:rsidRPr="001D0147" w:rsidRDefault="006A461D" w:rsidP="00C22A2C"/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Oulun hiippakunta </w:t>
      </w:r>
    </w:p>
    <w:p w:rsidR="00213A13" w:rsidRPr="00553B61" w:rsidRDefault="00213A13" w:rsidP="00356E5B">
      <w:pPr>
        <w:ind w:left="1276"/>
      </w:pPr>
      <w:r w:rsidRPr="00553B61">
        <w:t>Hautala</w:t>
      </w:r>
      <w:r w:rsidR="00553B61" w:rsidRPr="00553B61">
        <w:t xml:space="preserve"> Jukka</w:t>
      </w:r>
    </w:p>
    <w:p w:rsidR="00356E5B" w:rsidRPr="00293F2D" w:rsidRDefault="00356E5B" w:rsidP="00356E5B">
      <w:pPr>
        <w:ind w:left="1276"/>
        <w:rPr>
          <w:b/>
        </w:rPr>
      </w:pPr>
      <w:r w:rsidRPr="00293F2D">
        <w:rPr>
          <w:b/>
        </w:rPr>
        <w:tab/>
      </w: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Mikkelin hiippakunta </w:t>
      </w:r>
      <w:r w:rsidRPr="00293F2D">
        <w:rPr>
          <w:b/>
        </w:rPr>
        <w:tab/>
      </w:r>
    </w:p>
    <w:p w:rsidR="00356E5B" w:rsidRPr="00553B61" w:rsidRDefault="00213A13" w:rsidP="00356E5B">
      <w:pPr>
        <w:ind w:left="1276"/>
      </w:pPr>
      <w:r w:rsidRPr="00553B61">
        <w:t xml:space="preserve">Loikkanen </w:t>
      </w:r>
      <w:r w:rsidR="00553B61" w:rsidRPr="00553B61">
        <w:t>Olli</w:t>
      </w:r>
    </w:p>
    <w:p w:rsidR="00213A13" w:rsidRPr="00553B61" w:rsidRDefault="00213A13" w:rsidP="00356E5B">
      <w:pPr>
        <w:ind w:left="1276"/>
      </w:pPr>
      <w:r w:rsidRPr="00553B61">
        <w:t xml:space="preserve">Kuikka </w:t>
      </w:r>
      <w:r w:rsidR="00553B61" w:rsidRPr="00553B61">
        <w:t>Seija</w:t>
      </w:r>
    </w:p>
    <w:p w:rsidR="00553B61" w:rsidRPr="00293F2D" w:rsidRDefault="00553B61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Porvoon hiippakunta  </w:t>
      </w:r>
      <w:r w:rsidRPr="00293F2D">
        <w:rPr>
          <w:b/>
        </w:rPr>
        <w:tab/>
      </w:r>
    </w:p>
    <w:p w:rsidR="00213A13" w:rsidRPr="000A3559" w:rsidRDefault="00213A13" w:rsidP="00356E5B">
      <w:pPr>
        <w:ind w:left="1276"/>
      </w:pPr>
      <w:r w:rsidRPr="000A3559">
        <w:t>Wester</w:t>
      </w:r>
      <w:r w:rsidR="002F0CA2" w:rsidRPr="000A3559">
        <w:t xml:space="preserve">lund </w:t>
      </w:r>
      <w:r w:rsidR="000A3559" w:rsidRPr="000A3559">
        <w:t>Åsa A</w:t>
      </w:r>
      <w:r w:rsidR="00F632E9">
        <w:tab/>
        <w:t>kokoonkutsuja</w:t>
      </w:r>
    </w:p>
    <w:p w:rsidR="00356E5B" w:rsidRPr="00293F2D" w:rsidRDefault="00EF3414" w:rsidP="00356E5B">
      <w:pPr>
        <w:ind w:left="1276"/>
        <w:rPr>
          <w:b/>
        </w:rPr>
      </w:pPr>
      <w:r>
        <w:tab/>
      </w: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Kuopion hiippakunta </w:t>
      </w:r>
      <w:r w:rsidRPr="00293F2D">
        <w:rPr>
          <w:b/>
        </w:rPr>
        <w:tab/>
      </w:r>
    </w:p>
    <w:p w:rsidR="002F0CA2" w:rsidRPr="000A3559" w:rsidRDefault="002F0CA2" w:rsidP="00356E5B">
      <w:pPr>
        <w:ind w:left="1276"/>
      </w:pPr>
      <w:r w:rsidRPr="000A3559">
        <w:t>Mäkinen Aulikki</w:t>
      </w:r>
    </w:p>
    <w:p w:rsidR="002F0CA2" w:rsidRPr="000A3559" w:rsidRDefault="002F0CA2" w:rsidP="00356E5B">
      <w:pPr>
        <w:ind w:left="1276"/>
      </w:pPr>
      <w:r w:rsidRPr="000A3559">
        <w:t xml:space="preserve">Malinen </w:t>
      </w:r>
      <w:r w:rsidR="000A3559">
        <w:t>Oiva</w:t>
      </w:r>
    </w:p>
    <w:p w:rsidR="00356E5B" w:rsidRPr="00293F2D" w:rsidRDefault="00356E5B" w:rsidP="00356E5B">
      <w:pPr>
        <w:ind w:left="1276"/>
        <w:rPr>
          <w:b/>
        </w:rPr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Lapuan hiippakunta </w:t>
      </w:r>
    </w:p>
    <w:p w:rsidR="002F0CA2" w:rsidRPr="008C12C7" w:rsidRDefault="002F0CA2" w:rsidP="00356E5B">
      <w:pPr>
        <w:ind w:left="1276"/>
      </w:pPr>
      <w:r w:rsidRPr="008C12C7">
        <w:t xml:space="preserve">Ylinen Jouko 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Helsingin hiippakunta </w:t>
      </w:r>
      <w:r w:rsidRPr="00293F2D">
        <w:rPr>
          <w:b/>
        </w:rPr>
        <w:tab/>
      </w:r>
    </w:p>
    <w:p w:rsidR="002F0CA2" w:rsidRPr="008C12C7" w:rsidRDefault="002F0CA2" w:rsidP="00356E5B">
      <w:pPr>
        <w:ind w:left="1276"/>
      </w:pPr>
      <w:r w:rsidRPr="008C12C7">
        <w:t xml:space="preserve">Ojala </w:t>
      </w:r>
      <w:r w:rsidR="008C12C7" w:rsidRPr="008C12C7">
        <w:t>Sami</w:t>
      </w:r>
    </w:p>
    <w:p w:rsidR="002F0CA2" w:rsidRPr="008C12C7" w:rsidRDefault="002F0CA2" w:rsidP="00356E5B">
      <w:pPr>
        <w:ind w:left="1276"/>
      </w:pPr>
      <w:r w:rsidRPr="008C12C7">
        <w:t>Leppiniemi</w:t>
      </w:r>
      <w:r w:rsidR="008C12C7" w:rsidRPr="008C12C7">
        <w:t xml:space="preserve"> Jarmo</w:t>
      </w:r>
    </w:p>
    <w:p w:rsidR="00356E5B" w:rsidRPr="00293F2D" w:rsidRDefault="00356E5B" w:rsidP="00356E5B">
      <w:pPr>
        <w:ind w:left="1276"/>
        <w:rPr>
          <w:b/>
        </w:rPr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Espoon hiippakunta </w:t>
      </w:r>
    </w:p>
    <w:p w:rsidR="00356E5B" w:rsidRPr="008C12C7" w:rsidRDefault="002F0CA2" w:rsidP="00356E5B">
      <w:pPr>
        <w:ind w:left="1276"/>
      </w:pPr>
      <w:r w:rsidRPr="008C12C7">
        <w:t xml:space="preserve">Tähtinen </w:t>
      </w:r>
      <w:r w:rsidR="008C12C7" w:rsidRPr="008C12C7">
        <w:t xml:space="preserve">Tapio </w:t>
      </w:r>
    </w:p>
    <w:p w:rsidR="002F0CA2" w:rsidRPr="008C12C7" w:rsidRDefault="002F0CA2" w:rsidP="00356E5B">
      <w:pPr>
        <w:ind w:left="1276"/>
      </w:pPr>
      <w:r w:rsidRPr="008C12C7">
        <w:t>Sorvari</w:t>
      </w:r>
      <w:r w:rsidR="008C12C7" w:rsidRPr="008C12C7">
        <w:t xml:space="preserve"> Heikki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Viralliset edustajat </w:t>
      </w:r>
    </w:p>
    <w:p w:rsidR="00356E5B" w:rsidRDefault="00356E5B" w:rsidP="00356E5B">
      <w:pPr>
        <w:ind w:left="1276"/>
      </w:pPr>
      <w:r w:rsidRPr="001D0147">
        <w:lastRenderedPageBreak/>
        <w:tab/>
      </w:r>
      <w:r w:rsidR="002F0CA2">
        <w:t>Salmi</w:t>
      </w:r>
      <w:r w:rsidR="008C12C7">
        <w:t xml:space="preserve"> Samuel</w:t>
      </w:r>
    </w:p>
    <w:p w:rsidR="00F632E9" w:rsidRPr="00B64338" w:rsidRDefault="00F632E9" w:rsidP="00356E5B">
      <w:pPr>
        <w:ind w:left="1276"/>
        <w:rPr>
          <w:b/>
        </w:rPr>
      </w:pPr>
    </w:p>
    <w:p w:rsidR="00223769" w:rsidRDefault="00223769" w:rsidP="00356E5B">
      <w:pPr>
        <w:ind w:left="1276"/>
        <w:rPr>
          <w:b/>
        </w:rPr>
      </w:pPr>
    </w:p>
    <w:p w:rsidR="00356E5B" w:rsidRDefault="00223769" w:rsidP="00356E5B">
      <w:pPr>
        <w:ind w:left="1276"/>
        <w:rPr>
          <w:b/>
        </w:rPr>
      </w:pPr>
      <w:r>
        <w:rPr>
          <w:b/>
        </w:rPr>
        <w:t>TULEVAISUUSVALIOKUNTA</w:t>
      </w:r>
      <w:r w:rsidR="00356E5B" w:rsidRPr="00B64338">
        <w:rPr>
          <w:b/>
        </w:rPr>
        <w:t xml:space="preserve"> </w:t>
      </w:r>
      <w:r w:rsidR="00743D88">
        <w:rPr>
          <w:b/>
        </w:rPr>
        <w:tab/>
      </w:r>
    </w:p>
    <w:p w:rsidR="00356E5B" w:rsidRDefault="00356E5B" w:rsidP="00356E5B">
      <w:pPr>
        <w:ind w:left="1276"/>
        <w:rPr>
          <w:b/>
        </w:rPr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Turun </w:t>
      </w:r>
      <w:r w:rsidR="00352698">
        <w:rPr>
          <w:b/>
        </w:rPr>
        <w:t>arkki</w:t>
      </w:r>
      <w:r w:rsidRPr="00293F2D">
        <w:rPr>
          <w:b/>
        </w:rPr>
        <w:t xml:space="preserve">hiippakunta </w:t>
      </w:r>
    </w:p>
    <w:p w:rsidR="002B6BD2" w:rsidRPr="008C12C7" w:rsidRDefault="002B6BD2" w:rsidP="00356E5B">
      <w:pPr>
        <w:ind w:left="1276"/>
      </w:pPr>
      <w:r w:rsidRPr="008C12C7">
        <w:t xml:space="preserve">Heikkilä </w:t>
      </w:r>
      <w:r w:rsidR="008C12C7" w:rsidRPr="008C12C7">
        <w:t>Pekka</w:t>
      </w:r>
    </w:p>
    <w:p w:rsidR="002B6BD2" w:rsidRDefault="002B6BD2" w:rsidP="00356E5B">
      <w:pPr>
        <w:ind w:left="1276"/>
        <w:rPr>
          <w:b/>
        </w:rPr>
      </w:pPr>
      <w:r w:rsidRPr="008C12C7">
        <w:t>Saine Harri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Tampereen hiippakunta </w:t>
      </w:r>
    </w:p>
    <w:p w:rsidR="00356E5B" w:rsidRPr="008C12C7" w:rsidRDefault="002B6BD2" w:rsidP="00356E5B">
      <w:pPr>
        <w:ind w:left="1276"/>
      </w:pPr>
      <w:r w:rsidRPr="008C12C7">
        <w:t xml:space="preserve">Rinne </w:t>
      </w:r>
      <w:r w:rsidR="008C12C7" w:rsidRPr="008C12C7">
        <w:t>Riku</w:t>
      </w:r>
    </w:p>
    <w:p w:rsidR="002B6BD2" w:rsidRPr="008C12C7" w:rsidRDefault="002B6BD2" w:rsidP="00356E5B">
      <w:pPr>
        <w:ind w:left="1276"/>
      </w:pPr>
      <w:r w:rsidRPr="008C12C7">
        <w:t xml:space="preserve">Lipponen </w:t>
      </w:r>
      <w:r w:rsidR="008C12C7" w:rsidRPr="008C12C7">
        <w:t>Varpu</w:t>
      </w:r>
    </w:p>
    <w:p w:rsidR="002B6BD2" w:rsidRPr="00293F2D" w:rsidRDefault="002B6BD2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Oulun hiippakunta </w:t>
      </w:r>
      <w:r w:rsidRPr="00293F2D">
        <w:rPr>
          <w:b/>
        </w:rPr>
        <w:tab/>
      </w:r>
    </w:p>
    <w:p w:rsidR="002B6BD2" w:rsidRPr="008C12C7" w:rsidRDefault="002B6BD2" w:rsidP="00356E5B">
      <w:pPr>
        <w:ind w:left="1276"/>
      </w:pPr>
      <w:r w:rsidRPr="008C12C7">
        <w:t xml:space="preserve">Okkonen </w:t>
      </w:r>
      <w:r w:rsidR="008C12C7" w:rsidRPr="008C12C7">
        <w:t>Tuula</w:t>
      </w:r>
    </w:p>
    <w:p w:rsidR="002B6BD2" w:rsidRPr="008C12C7" w:rsidRDefault="00352698" w:rsidP="00356E5B">
      <w:pPr>
        <w:ind w:left="1276"/>
      </w:pPr>
      <w:r>
        <w:t>Saamelaisten edustaja</w:t>
      </w:r>
    </w:p>
    <w:p w:rsidR="00356E5B" w:rsidRPr="001D0147" w:rsidRDefault="00356E5B" w:rsidP="00356E5B">
      <w:pPr>
        <w:ind w:left="1276"/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Mikkelin hiippakunta </w:t>
      </w:r>
    </w:p>
    <w:p w:rsidR="002B6BD2" w:rsidRPr="008C12C7" w:rsidRDefault="002B6BD2" w:rsidP="00356E5B">
      <w:pPr>
        <w:ind w:left="1276"/>
      </w:pPr>
      <w:r w:rsidRPr="008C12C7">
        <w:t xml:space="preserve">Pöyhönen Ilkka </w:t>
      </w:r>
    </w:p>
    <w:p w:rsidR="00EF23B6" w:rsidRDefault="00EF23B6" w:rsidP="00356E5B">
      <w:pPr>
        <w:ind w:left="1276"/>
        <w:rPr>
          <w:b/>
        </w:rPr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Porvoon hiippakunta </w:t>
      </w:r>
    </w:p>
    <w:p w:rsidR="00356E5B" w:rsidRDefault="002B6BD2" w:rsidP="00356E5B">
      <w:pPr>
        <w:ind w:left="1276"/>
      </w:pPr>
      <w:r>
        <w:t>Hagman Patrik</w:t>
      </w:r>
    </w:p>
    <w:p w:rsidR="002B6BD2" w:rsidRPr="001D0147" w:rsidRDefault="002B6BD2" w:rsidP="00356E5B">
      <w:pPr>
        <w:ind w:left="1276"/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Kuopion hiippakunta </w:t>
      </w:r>
    </w:p>
    <w:p w:rsidR="00356E5B" w:rsidRPr="008C12C7" w:rsidRDefault="00356E5B" w:rsidP="00356E5B">
      <w:pPr>
        <w:ind w:left="1276"/>
      </w:pPr>
      <w:r w:rsidRPr="00293F2D">
        <w:rPr>
          <w:b/>
        </w:rPr>
        <w:tab/>
      </w:r>
      <w:r w:rsidR="002B6BD2" w:rsidRPr="008C12C7">
        <w:t>Pulkkinen Marjatta</w:t>
      </w:r>
    </w:p>
    <w:p w:rsidR="00356E5B" w:rsidRPr="00293F2D" w:rsidRDefault="00356E5B" w:rsidP="00356E5B">
      <w:pPr>
        <w:ind w:left="1276"/>
        <w:rPr>
          <w:b/>
        </w:rPr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Lapuan hiippakunta </w:t>
      </w:r>
    </w:p>
    <w:p w:rsidR="00356E5B" w:rsidRPr="00EC0D7F" w:rsidRDefault="00356E5B" w:rsidP="00356E5B">
      <w:pPr>
        <w:ind w:left="1276"/>
      </w:pPr>
      <w:r w:rsidRPr="00293F2D">
        <w:rPr>
          <w:b/>
        </w:rPr>
        <w:tab/>
      </w:r>
      <w:r w:rsidR="002B6BD2" w:rsidRPr="00EC0D7F">
        <w:t xml:space="preserve">Orsila Markku </w:t>
      </w:r>
      <w:r w:rsidR="00F632E9">
        <w:tab/>
        <w:t>kokoonkutsuja</w:t>
      </w:r>
    </w:p>
    <w:p w:rsidR="002B6BD2" w:rsidRPr="00EC0D7F" w:rsidRDefault="002B6BD2" w:rsidP="00356E5B">
      <w:pPr>
        <w:ind w:left="1276"/>
      </w:pPr>
      <w:r w:rsidRPr="00EC0D7F">
        <w:t>Hautala</w:t>
      </w:r>
      <w:r w:rsidR="00EC0D7F" w:rsidRPr="00EC0D7F">
        <w:t xml:space="preserve"> Marjatta </w:t>
      </w:r>
    </w:p>
    <w:p w:rsidR="00356E5B" w:rsidRPr="00293F2D" w:rsidRDefault="00356E5B" w:rsidP="00356E5B">
      <w:pPr>
        <w:ind w:left="1276"/>
        <w:rPr>
          <w:b/>
        </w:rPr>
      </w:pPr>
      <w:r>
        <w:rPr>
          <w:b/>
        </w:rPr>
        <w:t xml:space="preserve"> </w:t>
      </w: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Helsingin hiippakunta </w:t>
      </w:r>
    </w:p>
    <w:p w:rsidR="002B6BD2" w:rsidRPr="008C12C7" w:rsidRDefault="002B6BD2" w:rsidP="00356E5B">
      <w:pPr>
        <w:ind w:left="1276"/>
      </w:pPr>
      <w:r w:rsidRPr="008C12C7">
        <w:t>Korolainen Katri</w:t>
      </w:r>
    </w:p>
    <w:p w:rsidR="00356E5B" w:rsidRPr="00293F2D" w:rsidRDefault="00356E5B" w:rsidP="00356E5B">
      <w:pPr>
        <w:ind w:left="1276"/>
        <w:rPr>
          <w:b/>
        </w:rPr>
      </w:pPr>
    </w:p>
    <w:p w:rsidR="002B6BD2" w:rsidRDefault="00356E5B" w:rsidP="00356E5B">
      <w:pPr>
        <w:ind w:left="1276"/>
        <w:rPr>
          <w:b/>
        </w:rPr>
      </w:pPr>
      <w:r w:rsidRPr="00293F2D">
        <w:rPr>
          <w:b/>
        </w:rPr>
        <w:t xml:space="preserve">Espoon </w:t>
      </w:r>
      <w:r w:rsidR="00A84BAC">
        <w:rPr>
          <w:b/>
        </w:rPr>
        <w:t>hiippakunta</w:t>
      </w:r>
    </w:p>
    <w:p w:rsidR="00C22A2C" w:rsidRPr="00EC0D7F" w:rsidRDefault="002B6BD2" w:rsidP="00356E5B">
      <w:pPr>
        <w:ind w:left="1276"/>
      </w:pPr>
      <w:r w:rsidRPr="00EC0D7F">
        <w:lastRenderedPageBreak/>
        <w:t xml:space="preserve">Turtiainen </w:t>
      </w:r>
      <w:r w:rsidR="00EC0D7F" w:rsidRPr="00EC0D7F">
        <w:t xml:space="preserve">Jouni </w:t>
      </w:r>
    </w:p>
    <w:p w:rsidR="00EC0D7F" w:rsidRDefault="00EC0D7F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>
        <w:rPr>
          <w:b/>
        </w:rPr>
        <w:t>Viralliset edustajat</w:t>
      </w:r>
    </w:p>
    <w:p w:rsidR="00223769" w:rsidRPr="00EC0D7F" w:rsidRDefault="002B6BD2" w:rsidP="00356E5B">
      <w:pPr>
        <w:ind w:left="1276"/>
      </w:pPr>
      <w:r w:rsidRPr="00EC0D7F">
        <w:t>Häkkinen</w:t>
      </w:r>
      <w:r w:rsidR="00EC0D7F" w:rsidRPr="00EC0D7F">
        <w:t xml:space="preserve"> Seppo</w:t>
      </w:r>
      <w:r w:rsidRPr="00EC0D7F">
        <w:t xml:space="preserve"> </w:t>
      </w:r>
    </w:p>
    <w:p w:rsidR="009C6CF3" w:rsidRDefault="009C6CF3" w:rsidP="00356E5B">
      <w:pPr>
        <w:ind w:left="1276"/>
        <w:rPr>
          <w:b/>
        </w:rPr>
      </w:pPr>
    </w:p>
    <w:p w:rsidR="00356E5B" w:rsidRDefault="00223769" w:rsidP="00356E5B">
      <w:pPr>
        <w:ind w:left="1276"/>
        <w:rPr>
          <w:b/>
        </w:rPr>
      </w:pPr>
      <w:r>
        <w:rPr>
          <w:b/>
        </w:rPr>
        <w:t>YLEISVALIOKUNTA</w:t>
      </w:r>
      <w:r w:rsidR="00FB221F">
        <w:rPr>
          <w:b/>
        </w:rPr>
        <w:tab/>
      </w:r>
      <w:r w:rsidR="00FB221F">
        <w:rPr>
          <w:b/>
        </w:rPr>
        <w:tab/>
      </w:r>
    </w:p>
    <w:p w:rsidR="00356E5B" w:rsidRDefault="00356E5B" w:rsidP="00356E5B">
      <w:pPr>
        <w:ind w:left="1276"/>
        <w:rPr>
          <w:b/>
        </w:rPr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Turun </w:t>
      </w:r>
      <w:r w:rsidR="007020F4">
        <w:rPr>
          <w:b/>
        </w:rPr>
        <w:t>arkki</w:t>
      </w:r>
      <w:r w:rsidRPr="00293F2D">
        <w:rPr>
          <w:b/>
        </w:rPr>
        <w:t xml:space="preserve">hiippakunta </w:t>
      </w:r>
    </w:p>
    <w:p w:rsidR="00EC0D7F" w:rsidRPr="008C12C7" w:rsidRDefault="00EC0D7F" w:rsidP="00356E5B">
      <w:pPr>
        <w:ind w:left="1276"/>
      </w:pPr>
      <w:r w:rsidRPr="008C12C7">
        <w:t xml:space="preserve">Kruus </w:t>
      </w:r>
      <w:r w:rsidR="008C12C7" w:rsidRPr="008C12C7">
        <w:t>Tuija</w:t>
      </w:r>
    </w:p>
    <w:p w:rsidR="00EC0D7F" w:rsidRPr="008C12C7" w:rsidRDefault="00EC0D7F" w:rsidP="00356E5B">
      <w:pPr>
        <w:ind w:left="1276"/>
      </w:pPr>
      <w:r w:rsidRPr="008C12C7">
        <w:t>Korhonen M</w:t>
      </w:r>
      <w:r w:rsidR="008C12C7" w:rsidRPr="008C12C7">
        <w:t>ari</w:t>
      </w:r>
    </w:p>
    <w:p w:rsidR="00356E5B" w:rsidRPr="00293F2D" w:rsidRDefault="00356E5B" w:rsidP="00356E5B">
      <w:pPr>
        <w:ind w:left="1276"/>
        <w:rPr>
          <w:b/>
        </w:rPr>
      </w:pPr>
      <w:r w:rsidRPr="001D0147">
        <w:tab/>
      </w: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Tampereen hiippakunta </w:t>
      </w:r>
    </w:p>
    <w:p w:rsidR="003721D6" w:rsidRPr="008C12C7" w:rsidRDefault="00EC0D7F" w:rsidP="00356E5B">
      <w:pPr>
        <w:ind w:left="1276"/>
      </w:pPr>
      <w:r w:rsidRPr="008C12C7">
        <w:t xml:space="preserve">Räsänen </w:t>
      </w:r>
      <w:r w:rsidR="008C12C7" w:rsidRPr="008C12C7">
        <w:t>Niilo</w:t>
      </w:r>
    </w:p>
    <w:p w:rsidR="00EC0D7F" w:rsidRPr="008C12C7" w:rsidRDefault="00EC0D7F" w:rsidP="00356E5B">
      <w:pPr>
        <w:ind w:left="1276"/>
      </w:pPr>
      <w:r w:rsidRPr="008C12C7">
        <w:t>Ojansuu-Kaunisto</w:t>
      </w:r>
      <w:r w:rsidR="008C12C7" w:rsidRPr="008C12C7">
        <w:t xml:space="preserve"> Kirsi</w:t>
      </w:r>
    </w:p>
    <w:p w:rsidR="00EC0D7F" w:rsidRPr="00293F2D" w:rsidRDefault="00EC0D7F" w:rsidP="00356E5B">
      <w:pPr>
        <w:ind w:left="1276"/>
        <w:rPr>
          <w:b/>
        </w:rPr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Oulun hiippakunta </w:t>
      </w:r>
    </w:p>
    <w:p w:rsidR="00356E5B" w:rsidRDefault="00356E5B" w:rsidP="00356E5B">
      <w:pPr>
        <w:ind w:left="1276"/>
      </w:pPr>
      <w:r w:rsidRPr="001D0147">
        <w:tab/>
      </w:r>
      <w:r w:rsidR="00EC0D7F">
        <w:t xml:space="preserve">Parpala </w:t>
      </w:r>
      <w:r w:rsidR="008C12C7">
        <w:t>Mari</w:t>
      </w:r>
      <w:r w:rsidR="007020F4">
        <w:t>a</w:t>
      </w:r>
      <w:r w:rsidR="008C12C7">
        <w:t>nna</w:t>
      </w:r>
    </w:p>
    <w:p w:rsidR="00EC0D7F" w:rsidRDefault="00EC0D7F" w:rsidP="00356E5B">
      <w:pPr>
        <w:ind w:left="1276"/>
      </w:pPr>
      <w:r>
        <w:t>Harvala</w:t>
      </w:r>
      <w:r w:rsidR="008C12C7">
        <w:t xml:space="preserve"> Jukka</w:t>
      </w:r>
    </w:p>
    <w:p w:rsidR="00EA467C" w:rsidRPr="001D0147" w:rsidRDefault="00EA467C" w:rsidP="00356E5B">
      <w:pPr>
        <w:ind w:left="1276"/>
      </w:pP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Mikkelin hiippakunta </w:t>
      </w:r>
      <w:r w:rsidRPr="00293F2D">
        <w:rPr>
          <w:b/>
        </w:rPr>
        <w:tab/>
      </w:r>
    </w:p>
    <w:p w:rsidR="008C12C7" w:rsidRPr="008E6914" w:rsidRDefault="008C12C7" w:rsidP="008C12C7">
      <w:pPr>
        <w:ind w:left="1276"/>
      </w:pPr>
      <w:r w:rsidRPr="008E6914">
        <w:t>Hahtola</w:t>
      </w:r>
      <w:r w:rsidR="00394CC2">
        <w:t xml:space="preserve"> Eeva-</w:t>
      </w:r>
      <w:r w:rsidRPr="008E6914">
        <w:t>Riitta</w:t>
      </w:r>
    </w:p>
    <w:p w:rsidR="00356E5B" w:rsidRPr="001D0147" w:rsidRDefault="00356E5B" w:rsidP="00356E5B">
      <w:pPr>
        <w:ind w:left="1276"/>
      </w:pPr>
    </w:p>
    <w:p w:rsidR="00C22A2C" w:rsidRDefault="00356E5B" w:rsidP="00356E5B">
      <w:pPr>
        <w:ind w:left="1276"/>
        <w:rPr>
          <w:b/>
        </w:rPr>
      </w:pPr>
      <w:r w:rsidRPr="00293F2D">
        <w:rPr>
          <w:b/>
        </w:rPr>
        <w:t xml:space="preserve">Porvoon hiippakunta </w:t>
      </w:r>
    </w:p>
    <w:p w:rsidR="00EC0D7F" w:rsidRPr="008C12C7" w:rsidRDefault="00EC0D7F" w:rsidP="00356E5B">
      <w:pPr>
        <w:ind w:left="1276"/>
      </w:pPr>
      <w:r w:rsidRPr="008C12C7">
        <w:t>Gammals Bror</w:t>
      </w:r>
    </w:p>
    <w:p w:rsidR="00356E5B" w:rsidRPr="00293F2D" w:rsidRDefault="00356E5B" w:rsidP="00356E5B">
      <w:pPr>
        <w:ind w:left="1276"/>
        <w:rPr>
          <w:b/>
        </w:rPr>
      </w:pPr>
    </w:p>
    <w:p w:rsidR="003721D6" w:rsidRDefault="00356E5B" w:rsidP="00356E5B">
      <w:pPr>
        <w:ind w:left="1276"/>
        <w:rPr>
          <w:b/>
        </w:rPr>
      </w:pPr>
      <w:r w:rsidRPr="00293F2D">
        <w:rPr>
          <w:b/>
        </w:rPr>
        <w:t xml:space="preserve">Kuopion hiippakunta </w:t>
      </w:r>
    </w:p>
    <w:p w:rsidR="00EC0D7F" w:rsidRPr="008C12C7" w:rsidRDefault="00EC0D7F" w:rsidP="00356E5B">
      <w:pPr>
        <w:ind w:left="1276"/>
      </w:pPr>
      <w:r w:rsidRPr="008C12C7">
        <w:t>Kosonen Pekka</w:t>
      </w:r>
    </w:p>
    <w:p w:rsidR="00356E5B" w:rsidRPr="00293F2D" w:rsidRDefault="00356E5B" w:rsidP="00356E5B">
      <w:pPr>
        <w:ind w:left="1276"/>
        <w:rPr>
          <w:b/>
        </w:rPr>
      </w:pPr>
    </w:p>
    <w:p w:rsidR="003721D6" w:rsidRDefault="00356E5B" w:rsidP="00356E5B">
      <w:pPr>
        <w:ind w:left="1276"/>
        <w:rPr>
          <w:b/>
        </w:rPr>
      </w:pPr>
      <w:r w:rsidRPr="00293F2D">
        <w:rPr>
          <w:b/>
        </w:rPr>
        <w:t xml:space="preserve">Lapuan hiippakunta </w:t>
      </w:r>
    </w:p>
    <w:p w:rsidR="00EC0D7F" w:rsidRPr="008C12C7" w:rsidRDefault="00EC0D7F" w:rsidP="00356E5B">
      <w:pPr>
        <w:ind w:left="1276"/>
      </w:pPr>
      <w:r w:rsidRPr="008C12C7">
        <w:t xml:space="preserve">Mäntymaa </w:t>
      </w:r>
      <w:r w:rsidR="008C12C7">
        <w:t>Mirjami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Helsingin hiippakunta </w:t>
      </w:r>
      <w:r w:rsidRPr="00293F2D">
        <w:rPr>
          <w:b/>
        </w:rPr>
        <w:tab/>
      </w:r>
    </w:p>
    <w:p w:rsidR="00F632E9" w:rsidRDefault="00EC0D7F" w:rsidP="00F632E9">
      <w:pPr>
        <w:ind w:left="1276"/>
      </w:pPr>
      <w:r>
        <w:tab/>
        <w:t>Korhonen J</w:t>
      </w:r>
      <w:r w:rsidR="008C12C7">
        <w:t>ohanna</w:t>
      </w:r>
      <w:r w:rsidR="00F632E9">
        <w:tab/>
        <w:t>kokoonkutsuja</w:t>
      </w:r>
    </w:p>
    <w:p w:rsidR="00EC0D7F" w:rsidRPr="001D0147" w:rsidRDefault="00EC0D7F" w:rsidP="00356E5B">
      <w:pPr>
        <w:ind w:left="1276"/>
      </w:pPr>
      <w:r>
        <w:lastRenderedPageBreak/>
        <w:t>Lehmuskallio</w:t>
      </w:r>
      <w:r w:rsidR="008C12C7">
        <w:t xml:space="preserve"> Paula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>Espoon hi</w:t>
      </w:r>
      <w:r>
        <w:rPr>
          <w:b/>
        </w:rPr>
        <w:t>ippakunta</w:t>
      </w:r>
      <w:r>
        <w:rPr>
          <w:b/>
        </w:rPr>
        <w:tab/>
      </w:r>
    </w:p>
    <w:p w:rsidR="00EC0D7F" w:rsidRPr="008C12C7" w:rsidRDefault="00EC0D7F" w:rsidP="00356E5B">
      <w:pPr>
        <w:ind w:left="1276"/>
      </w:pPr>
      <w:r w:rsidRPr="008C12C7">
        <w:t xml:space="preserve">Karppinen </w:t>
      </w:r>
      <w:r w:rsidR="00846074" w:rsidRPr="008C12C7">
        <w:t>Hannele</w:t>
      </w:r>
    </w:p>
    <w:p w:rsidR="00356E5B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>
        <w:rPr>
          <w:b/>
        </w:rPr>
        <w:t>Viralliset edustajat</w:t>
      </w:r>
    </w:p>
    <w:p w:rsidR="00EC0D7F" w:rsidRPr="00846074" w:rsidRDefault="00EC0D7F" w:rsidP="00356E5B">
      <w:pPr>
        <w:ind w:left="1276"/>
      </w:pPr>
      <w:r w:rsidRPr="00846074">
        <w:t>Särkiö Pekka</w:t>
      </w:r>
    </w:p>
    <w:p w:rsidR="009C6CF3" w:rsidRDefault="009C6CF3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B64338">
        <w:rPr>
          <w:b/>
        </w:rPr>
        <w:t>KANSLIAVALIOKUNTA</w:t>
      </w:r>
      <w:r w:rsidR="00FB221F">
        <w:rPr>
          <w:b/>
        </w:rPr>
        <w:tab/>
      </w:r>
    </w:p>
    <w:p w:rsidR="00356E5B" w:rsidRDefault="00356E5B" w:rsidP="00356E5B">
      <w:pPr>
        <w:ind w:left="1276"/>
        <w:rPr>
          <w:b/>
        </w:rPr>
      </w:pPr>
      <w:r w:rsidRPr="00B64338">
        <w:rPr>
          <w:b/>
        </w:rPr>
        <w:t xml:space="preserve"> </w:t>
      </w:r>
    </w:p>
    <w:p w:rsidR="003721D6" w:rsidRDefault="00356E5B" w:rsidP="00356E5B">
      <w:pPr>
        <w:ind w:left="1276"/>
        <w:rPr>
          <w:b/>
        </w:rPr>
      </w:pPr>
      <w:r w:rsidRPr="00293F2D">
        <w:rPr>
          <w:b/>
        </w:rPr>
        <w:t xml:space="preserve">Turun </w:t>
      </w:r>
      <w:r w:rsidR="007020F4">
        <w:rPr>
          <w:b/>
        </w:rPr>
        <w:t>arkki</w:t>
      </w:r>
      <w:r w:rsidRPr="00293F2D">
        <w:rPr>
          <w:b/>
        </w:rPr>
        <w:t xml:space="preserve">hiippakunta </w:t>
      </w:r>
    </w:p>
    <w:p w:rsidR="00846074" w:rsidRDefault="00846074" w:rsidP="00356E5B">
      <w:pPr>
        <w:ind w:left="1276"/>
      </w:pPr>
      <w:r w:rsidRPr="00846074">
        <w:t xml:space="preserve">Korhonen Mari </w:t>
      </w:r>
    </w:p>
    <w:p w:rsidR="00F632E9" w:rsidRPr="00846074" w:rsidRDefault="00F632E9" w:rsidP="00356E5B">
      <w:pPr>
        <w:ind w:left="1276"/>
      </w:pPr>
      <w:r>
        <w:t>Rantala Tapani</w:t>
      </w:r>
    </w:p>
    <w:p w:rsidR="00356E5B" w:rsidRPr="00293F2D" w:rsidRDefault="00356E5B" w:rsidP="00356E5B">
      <w:pPr>
        <w:ind w:left="1276"/>
        <w:rPr>
          <w:b/>
        </w:rPr>
      </w:pPr>
      <w:r w:rsidRPr="00293F2D">
        <w:rPr>
          <w:b/>
        </w:rPr>
        <w:tab/>
      </w:r>
    </w:p>
    <w:p w:rsidR="003721D6" w:rsidRDefault="00356E5B" w:rsidP="00356E5B">
      <w:pPr>
        <w:ind w:left="1276"/>
        <w:rPr>
          <w:b/>
        </w:rPr>
      </w:pPr>
      <w:r w:rsidRPr="00293F2D">
        <w:rPr>
          <w:b/>
        </w:rPr>
        <w:t xml:space="preserve">Tampereen hiippakunta </w:t>
      </w:r>
    </w:p>
    <w:p w:rsidR="00846074" w:rsidRPr="00846074" w:rsidRDefault="00846074" w:rsidP="00356E5B">
      <w:pPr>
        <w:ind w:left="1276"/>
      </w:pPr>
      <w:r w:rsidRPr="00846074">
        <w:t>Korpela Marja-Leena</w:t>
      </w:r>
    </w:p>
    <w:p w:rsidR="00356E5B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Oulun hiippakunta </w:t>
      </w:r>
    </w:p>
    <w:p w:rsidR="00846074" w:rsidRPr="00846074" w:rsidRDefault="00846074" w:rsidP="00356E5B">
      <w:pPr>
        <w:ind w:left="1276"/>
      </w:pPr>
      <w:r w:rsidRPr="00846074">
        <w:t xml:space="preserve">Himanka Mikko </w:t>
      </w:r>
    </w:p>
    <w:p w:rsidR="00356E5B" w:rsidRPr="00293F2D" w:rsidRDefault="00356E5B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Mikkelin hiippakunta </w:t>
      </w:r>
    </w:p>
    <w:p w:rsidR="004130AD" w:rsidRDefault="00F632E9" w:rsidP="00356E5B">
      <w:pPr>
        <w:ind w:left="1276"/>
      </w:pPr>
      <w:r>
        <w:t>Hahtola Eeva-Riitta</w:t>
      </w:r>
    </w:p>
    <w:p w:rsidR="00F632E9" w:rsidRPr="00F632E9" w:rsidRDefault="00F632E9" w:rsidP="00356E5B">
      <w:pPr>
        <w:ind w:left="1276"/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Kuopion hiippakunta </w:t>
      </w:r>
    </w:p>
    <w:p w:rsidR="00356E5B" w:rsidRPr="004130AD" w:rsidRDefault="00356E5B" w:rsidP="00356E5B">
      <w:pPr>
        <w:ind w:left="1276"/>
      </w:pPr>
      <w:r w:rsidRPr="004130AD">
        <w:tab/>
      </w:r>
      <w:r w:rsidR="004130AD" w:rsidRPr="004130AD">
        <w:t>Kosonen Pekka</w:t>
      </w:r>
      <w:r w:rsidR="00F632E9">
        <w:tab/>
        <w:t>kokoonkutsuja</w:t>
      </w:r>
    </w:p>
    <w:p w:rsidR="004130AD" w:rsidRDefault="004130AD" w:rsidP="00356E5B">
      <w:pPr>
        <w:ind w:left="1276"/>
        <w:rPr>
          <w:b/>
        </w:rPr>
      </w:pPr>
    </w:p>
    <w:p w:rsidR="004130AD" w:rsidRDefault="004130AD" w:rsidP="00356E5B">
      <w:pPr>
        <w:ind w:left="1276"/>
        <w:rPr>
          <w:b/>
        </w:rPr>
      </w:pPr>
      <w:r>
        <w:rPr>
          <w:b/>
        </w:rPr>
        <w:t>Lapua</w:t>
      </w:r>
      <w:r w:rsidR="00394CC2">
        <w:rPr>
          <w:b/>
        </w:rPr>
        <w:t>n hiippakunta</w:t>
      </w:r>
    </w:p>
    <w:p w:rsidR="004130AD" w:rsidRDefault="00F632E9" w:rsidP="00F632E9">
      <w:r>
        <w:rPr>
          <w:b/>
        </w:rPr>
        <w:tab/>
      </w:r>
      <w:r>
        <w:t xml:space="preserve">Orsila Markku </w:t>
      </w:r>
    </w:p>
    <w:p w:rsidR="00356E5B" w:rsidRDefault="00356E5B" w:rsidP="00356E5B">
      <w:pPr>
        <w:ind w:left="1276"/>
        <w:rPr>
          <w:b/>
        </w:rPr>
      </w:pPr>
      <w:r>
        <w:rPr>
          <w:b/>
        </w:rPr>
        <w:tab/>
      </w:r>
    </w:p>
    <w:p w:rsidR="00DC7108" w:rsidRDefault="00356E5B" w:rsidP="00356E5B">
      <w:pPr>
        <w:ind w:left="1276"/>
        <w:rPr>
          <w:b/>
        </w:rPr>
      </w:pPr>
      <w:r>
        <w:rPr>
          <w:b/>
        </w:rPr>
        <w:tab/>
      </w:r>
    </w:p>
    <w:p w:rsidR="009C6CF3" w:rsidRDefault="00356E5B" w:rsidP="00356E5B">
      <w:pPr>
        <w:ind w:left="1276"/>
      </w:pPr>
      <w:r w:rsidRPr="00B64338">
        <w:rPr>
          <w:b/>
        </w:rPr>
        <w:t>TOIMITUSVALIOKUNTA</w:t>
      </w:r>
      <w:r>
        <w:t xml:space="preserve"> </w:t>
      </w:r>
    </w:p>
    <w:p w:rsidR="004130AD" w:rsidRDefault="004130AD" w:rsidP="00356E5B">
      <w:pPr>
        <w:ind w:left="1276"/>
      </w:pPr>
    </w:p>
    <w:p w:rsidR="004130AD" w:rsidRDefault="00356E5B" w:rsidP="00356E5B">
      <w:pPr>
        <w:ind w:left="1276"/>
        <w:rPr>
          <w:b/>
        </w:rPr>
      </w:pPr>
      <w:r w:rsidRPr="00293F2D">
        <w:rPr>
          <w:b/>
        </w:rPr>
        <w:t xml:space="preserve">Porvoon hiippakunta </w:t>
      </w:r>
    </w:p>
    <w:p w:rsidR="00356E5B" w:rsidRPr="008C12C7" w:rsidRDefault="004130AD" w:rsidP="00356E5B">
      <w:pPr>
        <w:ind w:left="1276"/>
      </w:pPr>
      <w:r w:rsidRPr="008C12C7">
        <w:t>Westerlund Åsa A</w:t>
      </w:r>
      <w:r w:rsidR="00356E5B" w:rsidRPr="008C12C7">
        <w:tab/>
      </w:r>
    </w:p>
    <w:p w:rsidR="004130AD" w:rsidRDefault="004130AD" w:rsidP="00356E5B">
      <w:pPr>
        <w:ind w:left="1276"/>
        <w:rPr>
          <w:b/>
        </w:rPr>
      </w:pPr>
    </w:p>
    <w:p w:rsidR="004130AD" w:rsidRDefault="004130AD" w:rsidP="00356E5B">
      <w:pPr>
        <w:ind w:left="1276"/>
        <w:rPr>
          <w:b/>
        </w:rPr>
      </w:pPr>
      <w:r>
        <w:rPr>
          <w:b/>
        </w:rPr>
        <w:t>Kuopio</w:t>
      </w:r>
      <w:r w:rsidR="00394CC2">
        <w:rPr>
          <w:b/>
        </w:rPr>
        <w:t>n hiippakunta</w:t>
      </w:r>
    </w:p>
    <w:p w:rsidR="004130AD" w:rsidRPr="004130AD" w:rsidRDefault="004130AD" w:rsidP="00356E5B">
      <w:pPr>
        <w:ind w:left="1276"/>
      </w:pPr>
      <w:r w:rsidRPr="004130AD">
        <w:t xml:space="preserve">Kemppainen Aila </w:t>
      </w:r>
    </w:p>
    <w:p w:rsidR="004130AD" w:rsidRDefault="004130AD" w:rsidP="00356E5B">
      <w:pPr>
        <w:ind w:left="1276"/>
        <w:rPr>
          <w:b/>
        </w:rPr>
      </w:pPr>
    </w:p>
    <w:p w:rsidR="004130AD" w:rsidRDefault="004130AD" w:rsidP="00356E5B">
      <w:pPr>
        <w:ind w:left="1276"/>
        <w:rPr>
          <w:b/>
        </w:rPr>
      </w:pPr>
      <w:r>
        <w:rPr>
          <w:b/>
        </w:rPr>
        <w:t>Lapua</w:t>
      </w:r>
      <w:r w:rsidR="00394CC2">
        <w:rPr>
          <w:b/>
        </w:rPr>
        <w:t>n hiippakunta</w:t>
      </w:r>
    </w:p>
    <w:p w:rsidR="004130AD" w:rsidRPr="00394CC2" w:rsidRDefault="004130AD" w:rsidP="004130AD">
      <w:pPr>
        <w:ind w:left="1276"/>
      </w:pPr>
      <w:r w:rsidRPr="00394CC2">
        <w:t>Leppänen Johannes</w:t>
      </w:r>
    </w:p>
    <w:p w:rsidR="004130AD" w:rsidRPr="00293F2D" w:rsidRDefault="004130AD" w:rsidP="00356E5B">
      <w:pPr>
        <w:ind w:left="1276"/>
        <w:rPr>
          <w:b/>
        </w:rPr>
      </w:pPr>
    </w:p>
    <w:p w:rsidR="00356E5B" w:rsidRDefault="00356E5B" w:rsidP="00356E5B">
      <w:pPr>
        <w:ind w:left="1276"/>
        <w:rPr>
          <w:b/>
        </w:rPr>
      </w:pPr>
      <w:r w:rsidRPr="00293F2D">
        <w:rPr>
          <w:b/>
        </w:rPr>
        <w:t xml:space="preserve">Helsingin hiippakunta </w:t>
      </w:r>
      <w:r>
        <w:rPr>
          <w:b/>
        </w:rPr>
        <w:tab/>
      </w:r>
    </w:p>
    <w:p w:rsidR="004130AD" w:rsidRPr="004130AD" w:rsidRDefault="004130AD" w:rsidP="00356E5B">
      <w:pPr>
        <w:ind w:left="1276"/>
      </w:pPr>
      <w:r w:rsidRPr="004130AD">
        <w:t>Ojala Sami</w:t>
      </w:r>
      <w:r w:rsidR="00F632E9">
        <w:tab/>
      </w:r>
      <w:r w:rsidR="00F632E9">
        <w:tab/>
        <w:t>kokoonkutsuja</w:t>
      </w:r>
    </w:p>
    <w:p w:rsidR="004130AD" w:rsidRDefault="004130AD" w:rsidP="00356E5B">
      <w:pPr>
        <w:ind w:left="1276"/>
        <w:rPr>
          <w:b/>
        </w:rPr>
      </w:pPr>
    </w:p>
    <w:p w:rsidR="009F65FE" w:rsidRDefault="00356E5B" w:rsidP="00356E5B">
      <w:pPr>
        <w:ind w:left="1276"/>
        <w:rPr>
          <w:b/>
        </w:rPr>
      </w:pPr>
      <w:r w:rsidRPr="00293F2D">
        <w:rPr>
          <w:b/>
        </w:rPr>
        <w:t xml:space="preserve">Espoon hiippakunta </w:t>
      </w:r>
    </w:p>
    <w:p w:rsidR="004130AD" w:rsidRPr="004130AD" w:rsidRDefault="004130AD" w:rsidP="00356E5B">
      <w:pPr>
        <w:ind w:left="1276"/>
      </w:pPr>
      <w:r w:rsidRPr="004130AD">
        <w:t>Lumijärvi Johanna</w:t>
      </w:r>
    </w:p>
    <w:p w:rsidR="009C6CF3" w:rsidRDefault="009C6CF3" w:rsidP="009F65FE">
      <w:pPr>
        <w:ind w:left="1276"/>
      </w:pPr>
    </w:p>
    <w:p w:rsidR="009C6CF3" w:rsidRDefault="009C6CF3" w:rsidP="009F65FE">
      <w:pPr>
        <w:ind w:left="1276"/>
      </w:pPr>
    </w:p>
    <w:p w:rsidR="009C6CF3" w:rsidRDefault="009C6CF3" w:rsidP="009F65FE">
      <w:pPr>
        <w:ind w:left="1276"/>
      </w:pPr>
    </w:p>
    <w:p w:rsidR="009C6CF3" w:rsidRDefault="00EF23B6" w:rsidP="009C6CF3">
      <w:pPr>
        <w:ind w:left="1276"/>
      </w:pPr>
      <w:r>
        <w:t>Turussa 9. toukokuuta 2016</w:t>
      </w:r>
    </w:p>
    <w:p w:rsidR="009C6CF3" w:rsidRDefault="009C6CF3" w:rsidP="009C6CF3">
      <w:pPr>
        <w:ind w:left="1276"/>
      </w:pPr>
    </w:p>
    <w:p w:rsidR="009C6CF3" w:rsidRDefault="009C6CF3" w:rsidP="009C6CF3">
      <w:pPr>
        <w:ind w:left="1276"/>
      </w:pPr>
    </w:p>
    <w:p w:rsidR="009C6CF3" w:rsidRDefault="009C6CF3" w:rsidP="009C6CF3">
      <w:pPr>
        <w:ind w:left="1276"/>
      </w:pPr>
    </w:p>
    <w:p w:rsidR="009C6CF3" w:rsidRDefault="009C6CF3" w:rsidP="009C6CF3">
      <w:pPr>
        <w:ind w:left="1276"/>
      </w:pPr>
      <w:r>
        <w:t xml:space="preserve">Valitsijamiesten puolesta </w:t>
      </w:r>
    </w:p>
    <w:p w:rsidR="009C6CF3" w:rsidRDefault="009C6CF3" w:rsidP="009C6CF3"/>
    <w:p w:rsidR="009C6CF3" w:rsidRDefault="009C6CF3" w:rsidP="009C6CF3"/>
    <w:p w:rsidR="009C6CF3" w:rsidRDefault="009C6CF3" w:rsidP="009C6CF3"/>
    <w:p w:rsidR="009C6CF3" w:rsidRDefault="009C6CF3" w:rsidP="009C6CF3">
      <w:r>
        <w:tab/>
      </w:r>
      <w:r w:rsidR="00394CC2">
        <w:t>Simo Peura</w:t>
      </w:r>
      <w:r w:rsidR="00EF23B6">
        <w:tab/>
      </w:r>
      <w:r>
        <w:tab/>
      </w:r>
      <w:r>
        <w:tab/>
        <w:t xml:space="preserve">Tuija Korva </w:t>
      </w:r>
      <w:r>
        <w:tab/>
        <w:t xml:space="preserve"> </w:t>
      </w:r>
    </w:p>
    <w:p w:rsidR="009C6CF3" w:rsidRPr="001D0147" w:rsidRDefault="00394CC2" w:rsidP="009C6CF3">
      <w:pPr>
        <w:ind w:left="1276"/>
      </w:pPr>
      <w:r>
        <w:t xml:space="preserve"> </w:t>
      </w:r>
      <w:r w:rsidR="009C6CF3">
        <w:t>puheenjohtaja</w:t>
      </w:r>
      <w:r w:rsidR="009C6CF3">
        <w:tab/>
      </w:r>
      <w:r w:rsidR="009C6CF3">
        <w:tab/>
        <w:t>sihteeri</w:t>
      </w:r>
    </w:p>
    <w:p w:rsidR="00356E5B" w:rsidRDefault="00356E5B" w:rsidP="00356E5B">
      <w:pPr>
        <w:ind w:left="1276"/>
        <w:rPr>
          <w:b/>
        </w:rPr>
      </w:pPr>
      <w:r>
        <w:rPr>
          <w:b/>
        </w:rPr>
        <w:tab/>
      </w:r>
    </w:p>
    <w:p w:rsidR="00356E5B" w:rsidRDefault="00356E5B" w:rsidP="00356E5B">
      <w:pPr>
        <w:ind w:left="1276"/>
        <w:rPr>
          <w:b/>
        </w:rPr>
      </w:pPr>
    </w:p>
    <w:p w:rsidR="00356E5B" w:rsidRPr="00293F2D" w:rsidRDefault="00356E5B" w:rsidP="00356E5B">
      <w:pPr>
        <w:ind w:left="1276"/>
        <w:rPr>
          <w:b/>
        </w:rPr>
      </w:pPr>
      <w:r>
        <w:rPr>
          <w:b/>
        </w:rPr>
        <w:tab/>
      </w:r>
    </w:p>
    <w:p w:rsidR="00356E5B" w:rsidRDefault="00356E5B" w:rsidP="00356E5B">
      <w:pPr>
        <w:ind w:left="1276"/>
      </w:pPr>
    </w:p>
    <w:p w:rsidR="00356E5B" w:rsidRDefault="00356E5B" w:rsidP="00356E5B">
      <w:pPr>
        <w:ind w:left="1276"/>
      </w:pPr>
    </w:p>
    <w:p w:rsidR="00A6553C" w:rsidRPr="00A6553C" w:rsidRDefault="00A6553C" w:rsidP="00413F87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A6553C" w:rsidRPr="00A6553C" w:rsidRDefault="00A6553C" w:rsidP="00413F87">
      <w:pPr>
        <w:autoSpaceDE w:val="0"/>
        <w:autoSpaceDN w:val="0"/>
        <w:adjustRightInd w:val="0"/>
        <w:ind w:left="1304"/>
        <w:rPr>
          <w:color w:val="000000"/>
          <w:szCs w:val="24"/>
        </w:rPr>
      </w:pPr>
    </w:p>
    <w:p w:rsidR="00AD566D" w:rsidRDefault="00AD566D" w:rsidP="00413F87">
      <w:pPr>
        <w:ind w:left="1304"/>
        <w:jc w:val="both"/>
      </w:pPr>
    </w:p>
    <w:p w:rsidR="00E73C5B" w:rsidRDefault="00E73C5B" w:rsidP="00413F87">
      <w:pPr>
        <w:ind w:left="1304"/>
        <w:jc w:val="both"/>
      </w:pPr>
    </w:p>
    <w:p w:rsidR="00E73C5B" w:rsidRDefault="00E73C5B" w:rsidP="00413F87">
      <w:pPr>
        <w:autoSpaceDE w:val="0"/>
        <w:autoSpaceDN w:val="0"/>
        <w:adjustRightInd w:val="0"/>
        <w:ind w:left="1304"/>
        <w:jc w:val="both"/>
      </w:pPr>
    </w:p>
    <w:p w:rsidR="00643D17" w:rsidRDefault="00643D17" w:rsidP="00413F87">
      <w:pPr>
        <w:autoSpaceDE w:val="0"/>
        <w:autoSpaceDN w:val="0"/>
        <w:adjustRightInd w:val="0"/>
        <w:ind w:left="1304"/>
        <w:jc w:val="both"/>
      </w:pPr>
    </w:p>
    <w:p w:rsidR="00E73C5B" w:rsidRDefault="00E73C5B" w:rsidP="00413F87">
      <w:pPr>
        <w:autoSpaceDE w:val="0"/>
        <w:autoSpaceDN w:val="0"/>
        <w:adjustRightInd w:val="0"/>
        <w:ind w:left="1304"/>
        <w:jc w:val="both"/>
      </w:pPr>
    </w:p>
    <w:p w:rsidR="00AD566D" w:rsidRDefault="00AD566D" w:rsidP="00413F87">
      <w:pPr>
        <w:ind w:left="1304"/>
        <w:jc w:val="both"/>
      </w:pPr>
    </w:p>
    <w:p w:rsidR="00643D17" w:rsidRDefault="00643D17" w:rsidP="00413F87">
      <w:pPr>
        <w:ind w:left="1304"/>
        <w:jc w:val="both"/>
      </w:pPr>
    </w:p>
    <w:p w:rsidR="00E73C5B" w:rsidRDefault="00E73C5B" w:rsidP="00413F87">
      <w:pPr>
        <w:ind w:left="1304"/>
        <w:jc w:val="both"/>
      </w:pPr>
    </w:p>
    <w:p w:rsidR="00333F19" w:rsidRDefault="00333F19" w:rsidP="00413F87">
      <w:pPr>
        <w:ind w:left="1304"/>
        <w:jc w:val="both"/>
      </w:pPr>
    </w:p>
    <w:p w:rsidR="00643D17" w:rsidRDefault="00643D17" w:rsidP="00413F87">
      <w:pPr>
        <w:ind w:left="1304"/>
        <w:jc w:val="both"/>
      </w:pPr>
    </w:p>
    <w:p w:rsidR="00643D17" w:rsidRDefault="00643D17" w:rsidP="00413F87">
      <w:pPr>
        <w:ind w:left="1304"/>
        <w:jc w:val="both"/>
      </w:pPr>
    </w:p>
    <w:p w:rsidR="00643D17" w:rsidRDefault="00643D17" w:rsidP="00413F87">
      <w:pPr>
        <w:ind w:left="1304"/>
        <w:jc w:val="both"/>
      </w:pPr>
    </w:p>
    <w:sectPr w:rsidR="00643D17" w:rsidSect="005D1649">
      <w:headerReference w:type="even" r:id="rId8"/>
      <w:headerReference w:type="default" r:id="rId9"/>
      <w:headerReference w:type="first" r:id="rId10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48" w:rsidRDefault="00684448">
      <w:r>
        <w:separator/>
      </w:r>
    </w:p>
  </w:endnote>
  <w:endnote w:type="continuationSeparator" w:id="0">
    <w:p w:rsidR="00684448" w:rsidRDefault="0068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48" w:rsidRDefault="00684448">
      <w:r>
        <w:separator/>
      </w:r>
    </w:p>
  </w:footnote>
  <w:footnote w:type="continuationSeparator" w:id="0">
    <w:p w:rsidR="00684448" w:rsidRDefault="00684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58" w:rsidRDefault="00776D58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776D58" w:rsidRDefault="00776D5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58" w:rsidRDefault="00776D58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C73B93">
      <w:rPr>
        <w:rStyle w:val="Sivunumero"/>
        <w:noProof/>
      </w:rPr>
      <w:t>2</w:t>
    </w:r>
    <w:r>
      <w:rPr>
        <w:rStyle w:val="Sivunumero"/>
      </w:rPr>
      <w:fldChar w:fldCharType="end"/>
    </w:r>
  </w:p>
  <w:p w:rsidR="00776D58" w:rsidRDefault="00776D58">
    <w:pPr>
      <w:pStyle w:val="Yltunniste"/>
    </w:pPr>
  </w:p>
  <w:p w:rsidR="00776D58" w:rsidRDefault="00776D58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58" w:rsidRDefault="00776D58">
    <w:pPr>
      <w:pStyle w:val="Yltunniste"/>
    </w:pPr>
  </w:p>
  <w:p w:rsidR="00776D58" w:rsidRDefault="00776D5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54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D3C2E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581CE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8F34AD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493FA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C801BB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B7"/>
    <w:rsid w:val="000424A4"/>
    <w:rsid w:val="00056F8B"/>
    <w:rsid w:val="00082532"/>
    <w:rsid w:val="000A3559"/>
    <w:rsid w:val="000D1141"/>
    <w:rsid w:val="000E1932"/>
    <w:rsid w:val="000F7C35"/>
    <w:rsid w:val="00105B0A"/>
    <w:rsid w:val="00147E8E"/>
    <w:rsid w:val="001748F9"/>
    <w:rsid w:val="001C1C8E"/>
    <w:rsid w:val="001D0147"/>
    <w:rsid w:val="00213A13"/>
    <w:rsid w:val="00223769"/>
    <w:rsid w:val="00236ADC"/>
    <w:rsid w:val="002907FD"/>
    <w:rsid w:val="002B6BD2"/>
    <w:rsid w:val="002C6E82"/>
    <w:rsid w:val="002F0CA2"/>
    <w:rsid w:val="00311561"/>
    <w:rsid w:val="00333F19"/>
    <w:rsid w:val="00352698"/>
    <w:rsid w:val="00356E5B"/>
    <w:rsid w:val="00364B10"/>
    <w:rsid w:val="003707AC"/>
    <w:rsid w:val="003721D6"/>
    <w:rsid w:val="003856E1"/>
    <w:rsid w:val="00385BC5"/>
    <w:rsid w:val="00394CC2"/>
    <w:rsid w:val="003D7A31"/>
    <w:rsid w:val="004130AD"/>
    <w:rsid w:val="00413F87"/>
    <w:rsid w:val="0042360D"/>
    <w:rsid w:val="004758CA"/>
    <w:rsid w:val="004F465D"/>
    <w:rsid w:val="005005C3"/>
    <w:rsid w:val="005140A1"/>
    <w:rsid w:val="0052692D"/>
    <w:rsid w:val="00535F72"/>
    <w:rsid w:val="005535EA"/>
    <w:rsid w:val="00553B61"/>
    <w:rsid w:val="005D1649"/>
    <w:rsid w:val="00643D17"/>
    <w:rsid w:val="00684448"/>
    <w:rsid w:val="006930ED"/>
    <w:rsid w:val="006A12FC"/>
    <w:rsid w:val="006A3633"/>
    <w:rsid w:val="006A461D"/>
    <w:rsid w:val="006C3FB8"/>
    <w:rsid w:val="006D6746"/>
    <w:rsid w:val="007020F4"/>
    <w:rsid w:val="007110A6"/>
    <w:rsid w:val="00743D88"/>
    <w:rsid w:val="007615A3"/>
    <w:rsid w:val="00761CDE"/>
    <w:rsid w:val="00776D58"/>
    <w:rsid w:val="00795E08"/>
    <w:rsid w:val="00806AB8"/>
    <w:rsid w:val="00813B1A"/>
    <w:rsid w:val="00846074"/>
    <w:rsid w:val="00856908"/>
    <w:rsid w:val="00887DBF"/>
    <w:rsid w:val="008A1CEF"/>
    <w:rsid w:val="008C12C7"/>
    <w:rsid w:val="008C27A2"/>
    <w:rsid w:val="008E278A"/>
    <w:rsid w:val="008E6914"/>
    <w:rsid w:val="008F332C"/>
    <w:rsid w:val="009270C7"/>
    <w:rsid w:val="009403C3"/>
    <w:rsid w:val="009B1EC1"/>
    <w:rsid w:val="009C3DAC"/>
    <w:rsid w:val="009C63B7"/>
    <w:rsid w:val="009C6CF3"/>
    <w:rsid w:val="009D3FC5"/>
    <w:rsid w:val="009F65FE"/>
    <w:rsid w:val="00A02A25"/>
    <w:rsid w:val="00A21DB8"/>
    <w:rsid w:val="00A6553C"/>
    <w:rsid w:val="00A7098B"/>
    <w:rsid w:val="00A71656"/>
    <w:rsid w:val="00A83AAB"/>
    <w:rsid w:val="00A84BAC"/>
    <w:rsid w:val="00A8565E"/>
    <w:rsid w:val="00AD566D"/>
    <w:rsid w:val="00AF5429"/>
    <w:rsid w:val="00B80E6F"/>
    <w:rsid w:val="00B9494B"/>
    <w:rsid w:val="00BF51C7"/>
    <w:rsid w:val="00C04C11"/>
    <w:rsid w:val="00C210B0"/>
    <w:rsid w:val="00C22A2C"/>
    <w:rsid w:val="00C73B93"/>
    <w:rsid w:val="00D27A48"/>
    <w:rsid w:val="00D445FE"/>
    <w:rsid w:val="00D720E2"/>
    <w:rsid w:val="00DC2430"/>
    <w:rsid w:val="00DC7108"/>
    <w:rsid w:val="00DD515F"/>
    <w:rsid w:val="00E0370C"/>
    <w:rsid w:val="00E73C5B"/>
    <w:rsid w:val="00E9399D"/>
    <w:rsid w:val="00EA467C"/>
    <w:rsid w:val="00EC0D7F"/>
    <w:rsid w:val="00EC378D"/>
    <w:rsid w:val="00EF23B6"/>
    <w:rsid w:val="00EF3414"/>
    <w:rsid w:val="00F024C2"/>
    <w:rsid w:val="00F15828"/>
    <w:rsid w:val="00F35498"/>
    <w:rsid w:val="00F47B62"/>
    <w:rsid w:val="00F50071"/>
    <w:rsid w:val="00F632E9"/>
    <w:rsid w:val="00F639AC"/>
    <w:rsid w:val="00F85D5D"/>
    <w:rsid w:val="00FB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5B2280-D9A2-4875-8503-A9A39E11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D1649"/>
    <w:rPr>
      <w:sz w:val="24"/>
    </w:rPr>
  </w:style>
  <w:style w:type="paragraph" w:styleId="Otsikko1">
    <w:name w:val="heading 1"/>
    <w:basedOn w:val="Normaali"/>
    <w:next w:val="Normaali"/>
    <w:qFormat/>
    <w:rsid w:val="005D1649"/>
    <w:pPr>
      <w:keepNext/>
      <w:ind w:left="2608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5D1649"/>
    <w:pPr>
      <w:keepNext/>
      <w:autoSpaceDE w:val="0"/>
      <w:autoSpaceDN w:val="0"/>
      <w:adjustRightInd w:val="0"/>
      <w:outlineLvl w:val="1"/>
    </w:pPr>
    <w:rPr>
      <w:i/>
    </w:rPr>
  </w:style>
  <w:style w:type="paragraph" w:styleId="Otsikko3">
    <w:name w:val="heading 3"/>
    <w:basedOn w:val="Normaali"/>
    <w:next w:val="Normaali"/>
    <w:qFormat/>
    <w:rsid w:val="005D1649"/>
    <w:pPr>
      <w:keepNext/>
      <w:jc w:val="right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rsid w:val="005D1649"/>
    <w:pPr>
      <w:keepNext/>
      <w:tabs>
        <w:tab w:val="decimal" w:pos="7040"/>
      </w:tabs>
      <w:autoSpaceDE w:val="0"/>
      <w:autoSpaceDN w:val="0"/>
      <w:adjustRightInd w:val="0"/>
      <w:ind w:left="1304"/>
      <w:outlineLvl w:val="3"/>
    </w:pPr>
    <w:rPr>
      <w:color w:val="000000"/>
      <w:szCs w:val="24"/>
      <w:u w:val="single"/>
    </w:rPr>
  </w:style>
  <w:style w:type="paragraph" w:styleId="Otsikko5">
    <w:name w:val="heading 5"/>
    <w:basedOn w:val="Normaali"/>
    <w:next w:val="Normaali"/>
    <w:qFormat/>
    <w:rsid w:val="005D1649"/>
    <w:pPr>
      <w:keepNext/>
      <w:outlineLvl w:val="4"/>
    </w:pPr>
    <w:rPr>
      <w:b/>
      <w:bCs/>
    </w:rPr>
  </w:style>
  <w:style w:type="paragraph" w:styleId="Otsikko6">
    <w:name w:val="heading 6"/>
    <w:basedOn w:val="Normaali"/>
    <w:next w:val="Normaali"/>
    <w:qFormat/>
    <w:rsid w:val="005D1649"/>
    <w:pPr>
      <w:keepNext/>
      <w:autoSpaceDE w:val="0"/>
      <w:autoSpaceDN w:val="0"/>
      <w:adjustRightInd w:val="0"/>
      <w:ind w:left="1304"/>
      <w:outlineLvl w:val="5"/>
    </w:pPr>
    <w:rPr>
      <w:i/>
      <w:iCs/>
      <w:color w:val="000000"/>
      <w:szCs w:val="24"/>
    </w:rPr>
  </w:style>
  <w:style w:type="paragraph" w:styleId="Otsikko7">
    <w:name w:val="heading 7"/>
    <w:basedOn w:val="Normaali"/>
    <w:next w:val="Normaali"/>
    <w:qFormat/>
    <w:rsid w:val="005D1649"/>
    <w:pPr>
      <w:keepNext/>
      <w:autoSpaceDE w:val="0"/>
      <w:autoSpaceDN w:val="0"/>
      <w:adjustRightInd w:val="0"/>
      <w:outlineLvl w:val="6"/>
    </w:pPr>
    <w:rPr>
      <w:b/>
      <w:bCs/>
      <w:color w:val="000000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rsid w:val="005D1649"/>
    <w:pPr>
      <w:ind w:left="2608"/>
    </w:pPr>
    <w:rPr>
      <w:b/>
    </w:rPr>
  </w:style>
  <w:style w:type="paragraph" w:styleId="Alaviitteenteksti">
    <w:name w:val="footnote text"/>
    <w:basedOn w:val="Normaali"/>
    <w:semiHidden/>
    <w:rsid w:val="005D1649"/>
    <w:rPr>
      <w:sz w:val="20"/>
    </w:rPr>
  </w:style>
  <w:style w:type="character" w:styleId="Alaviitteenviite">
    <w:name w:val="footnote reference"/>
    <w:semiHidden/>
    <w:rsid w:val="005D1649"/>
    <w:rPr>
      <w:vertAlign w:val="superscript"/>
    </w:rPr>
  </w:style>
  <w:style w:type="paragraph" w:styleId="Yltunniste">
    <w:name w:val="header"/>
    <w:basedOn w:val="Normaali"/>
    <w:semiHidden/>
    <w:rsid w:val="005D164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5D1649"/>
  </w:style>
  <w:style w:type="paragraph" w:styleId="Sisennettyleipteksti2">
    <w:name w:val="Body Text Indent 2"/>
    <w:basedOn w:val="Normaali"/>
    <w:semiHidden/>
    <w:rsid w:val="005D1649"/>
    <w:pPr>
      <w:autoSpaceDE w:val="0"/>
      <w:autoSpaceDN w:val="0"/>
      <w:adjustRightInd w:val="0"/>
      <w:ind w:left="1304"/>
      <w:jc w:val="both"/>
    </w:pPr>
  </w:style>
  <w:style w:type="paragraph" w:styleId="Alatunniste">
    <w:name w:val="footer"/>
    <w:basedOn w:val="Normaali"/>
    <w:semiHidden/>
    <w:rsid w:val="005D1649"/>
    <w:pPr>
      <w:tabs>
        <w:tab w:val="center" w:pos="4819"/>
        <w:tab w:val="right" w:pos="9638"/>
      </w:tabs>
    </w:pPr>
  </w:style>
  <w:style w:type="paragraph" w:styleId="Sisennettyleipteksti3">
    <w:name w:val="Body Text Indent 3"/>
    <w:basedOn w:val="Normaali"/>
    <w:semiHidden/>
    <w:rsid w:val="005D1649"/>
    <w:pPr>
      <w:ind w:left="1304"/>
    </w:pPr>
  </w:style>
  <w:style w:type="paragraph" w:styleId="Leipteksti">
    <w:name w:val="Body Text"/>
    <w:basedOn w:val="Normaali"/>
    <w:semiHidden/>
    <w:rsid w:val="005D1649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721D6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372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3796-549F-4C66-98D3-9B4D2CC5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6</Words>
  <Characters>3940</Characters>
  <Application>Microsoft Office Word</Application>
  <DocSecurity>4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kkoneuvos Häkkisen ilmoitus 1/2007 kirkolliskokoukselle</vt:lpstr>
    </vt:vector>
  </TitlesOfParts>
  <Company>Kirkkohallitus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koneuvos Häkkisen ilmoitus 1/2007 kirkolliskokoukselle</dc:title>
  <dc:subject/>
  <dc:creator>Seppo Häkkinen</dc:creator>
  <cp:keywords/>
  <cp:lastModifiedBy>Aarnio-Jääskeläinen Liisa</cp:lastModifiedBy>
  <cp:revision>2</cp:revision>
  <cp:lastPrinted>2016-05-09T18:06:00Z</cp:lastPrinted>
  <dcterms:created xsi:type="dcterms:W3CDTF">2016-05-10T10:12:00Z</dcterms:created>
  <dcterms:modified xsi:type="dcterms:W3CDTF">2016-05-10T10:12:00Z</dcterms:modified>
</cp:coreProperties>
</file>